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B7DA" w14:textId="77777777" w:rsidR="001C40D2" w:rsidRPr="000F55E9" w:rsidRDefault="001C40D2" w:rsidP="001C40D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0"/>
          <w:szCs w:val="30"/>
        </w:rPr>
      </w:pPr>
    </w:p>
    <w:p w14:paraId="1DB93CA9" w14:textId="4392D6E0" w:rsidR="00CE257F" w:rsidRPr="00141194" w:rsidRDefault="00CE257F" w:rsidP="001B07B0">
      <w:pPr>
        <w:pStyle w:val="a3"/>
        <w:rPr>
          <w:rStyle w:val="a5"/>
          <w:rFonts w:ascii="Times New Roman" w:hAnsi="Times New Roman"/>
          <w:color w:val="auto"/>
          <w:sz w:val="48"/>
          <w:szCs w:val="48"/>
          <w:lang w:val="ru-RU"/>
        </w:rPr>
      </w:pPr>
      <w:r w:rsidRPr="00141194">
        <w:rPr>
          <w:rStyle w:val="a5"/>
          <w:rFonts w:ascii="Times New Roman" w:hAnsi="Times New Roman"/>
          <w:color w:val="auto"/>
          <w:sz w:val="48"/>
          <w:szCs w:val="48"/>
          <w:lang w:val="ru-RU"/>
        </w:rPr>
        <w:t>Межрегиональная конференция</w:t>
      </w:r>
    </w:p>
    <w:p w14:paraId="6658EFF1" w14:textId="203BEB42" w:rsidR="00CE257F" w:rsidRPr="00141194" w:rsidRDefault="00CE257F" w:rsidP="001B07B0">
      <w:pPr>
        <w:pStyle w:val="a3"/>
        <w:rPr>
          <w:rStyle w:val="a5"/>
          <w:rFonts w:ascii="Times New Roman" w:hAnsi="Times New Roman"/>
          <w:color w:val="auto"/>
          <w:sz w:val="48"/>
          <w:szCs w:val="48"/>
          <w:lang w:val="ru-RU"/>
        </w:rPr>
      </w:pPr>
      <w:r w:rsidRPr="00141194">
        <w:rPr>
          <w:rStyle w:val="a5"/>
          <w:rFonts w:ascii="Times New Roman" w:hAnsi="Times New Roman"/>
          <w:color w:val="auto"/>
          <w:sz w:val="48"/>
          <w:szCs w:val="48"/>
          <w:lang w:val="ru-RU"/>
        </w:rPr>
        <w:t xml:space="preserve">«Сердечная недостаточность от </w:t>
      </w:r>
      <w:r w:rsidR="003E005A" w:rsidRPr="00141194">
        <w:rPr>
          <w:rStyle w:val="a5"/>
          <w:rFonts w:ascii="Times New Roman" w:hAnsi="Times New Roman"/>
          <w:color w:val="auto"/>
          <w:sz w:val="48"/>
          <w:szCs w:val="48"/>
          <w:lang w:val="ru-RU"/>
        </w:rPr>
        <w:t>А</w:t>
      </w:r>
      <w:r w:rsidRPr="00141194">
        <w:rPr>
          <w:rStyle w:val="a5"/>
          <w:rFonts w:ascii="Times New Roman" w:hAnsi="Times New Roman"/>
          <w:color w:val="auto"/>
          <w:sz w:val="48"/>
          <w:szCs w:val="48"/>
          <w:lang w:val="ru-RU"/>
        </w:rPr>
        <w:t xml:space="preserve"> до </w:t>
      </w:r>
      <w:r w:rsidR="003E005A" w:rsidRPr="00141194">
        <w:rPr>
          <w:rStyle w:val="a5"/>
          <w:rFonts w:ascii="Times New Roman" w:hAnsi="Times New Roman"/>
          <w:color w:val="auto"/>
          <w:sz w:val="48"/>
          <w:szCs w:val="48"/>
          <w:lang w:val="ru-RU"/>
        </w:rPr>
        <w:t>Я</w:t>
      </w:r>
      <w:r w:rsidRPr="00141194">
        <w:rPr>
          <w:rStyle w:val="a5"/>
          <w:rFonts w:ascii="Times New Roman" w:hAnsi="Times New Roman"/>
          <w:color w:val="auto"/>
          <w:sz w:val="48"/>
          <w:szCs w:val="48"/>
          <w:lang w:val="ru-RU"/>
        </w:rPr>
        <w:t>.</w:t>
      </w:r>
    </w:p>
    <w:p w14:paraId="6D932C54" w14:textId="0056A808" w:rsidR="001B07B0" w:rsidRPr="00141194" w:rsidRDefault="003E005A" w:rsidP="003F0E2D">
      <w:pPr>
        <w:pStyle w:val="a3"/>
        <w:rPr>
          <w:rStyle w:val="a5"/>
          <w:rFonts w:ascii="Times New Roman" w:hAnsi="Times New Roman"/>
          <w:color w:val="auto"/>
          <w:sz w:val="48"/>
          <w:szCs w:val="48"/>
          <w:lang w:val="ru-RU"/>
        </w:rPr>
      </w:pPr>
      <w:r w:rsidRPr="00141194">
        <w:rPr>
          <w:rStyle w:val="a5"/>
          <w:rFonts w:ascii="Times New Roman" w:hAnsi="Times New Roman"/>
          <w:color w:val="auto"/>
          <w:sz w:val="48"/>
          <w:szCs w:val="48"/>
          <w:lang w:val="ru-RU"/>
        </w:rPr>
        <w:t>К</w:t>
      </w:r>
      <w:r w:rsidR="00CE257F" w:rsidRPr="00141194">
        <w:rPr>
          <w:rStyle w:val="a5"/>
          <w:rFonts w:ascii="Times New Roman" w:hAnsi="Times New Roman"/>
          <w:color w:val="auto"/>
          <w:sz w:val="48"/>
          <w:szCs w:val="48"/>
          <w:lang w:val="ru-RU"/>
        </w:rPr>
        <w:t>ак не потерять пациента на этапах оказа</w:t>
      </w:r>
      <w:r w:rsidRPr="00141194">
        <w:rPr>
          <w:rStyle w:val="a5"/>
          <w:rFonts w:ascii="Times New Roman" w:hAnsi="Times New Roman"/>
          <w:color w:val="auto"/>
          <w:sz w:val="48"/>
          <w:szCs w:val="48"/>
          <w:lang w:val="ru-RU"/>
        </w:rPr>
        <w:t>н</w:t>
      </w:r>
      <w:r w:rsidR="00CE257F" w:rsidRPr="00141194">
        <w:rPr>
          <w:rStyle w:val="a5"/>
          <w:rFonts w:ascii="Times New Roman" w:hAnsi="Times New Roman"/>
          <w:color w:val="auto"/>
          <w:sz w:val="48"/>
          <w:szCs w:val="48"/>
          <w:lang w:val="ru-RU"/>
        </w:rPr>
        <w:t>ия медицинской помощи»</w:t>
      </w:r>
    </w:p>
    <w:p w14:paraId="67CD4E2C" w14:textId="479D0344" w:rsidR="001C40D2" w:rsidRPr="00141194" w:rsidRDefault="001B07B0" w:rsidP="001B07B0">
      <w:pPr>
        <w:pStyle w:val="a7"/>
        <w:jc w:val="center"/>
        <w:rPr>
          <w:rStyle w:val="a5"/>
          <w:rFonts w:ascii="Times New Roman" w:hAnsi="Times New Roman" w:cs="Times New Roman"/>
          <w:color w:val="auto"/>
          <w:sz w:val="40"/>
          <w:szCs w:val="40"/>
        </w:rPr>
      </w:pPr>
      <w:r w:rsidRPr="00141194">
        <w:rPr>
          <w:rStyle w:val="a5"/>
          <w:rFonts w:ascii="Times New Roman" w:hAnsi="Times New Roman" w:cs="Times New Roman"/>
          <w:color w:val="auto"/>
          <w:sz w:val="40"/>
          <w:szCs w:val="40"/>
        </w:rPr>
        <w:t>8 ИЮНЯ 2017Г.</w:t>
      </w:r>
    </w:p>
    <w:p w14:paraId="1DFAF541" w14:textId="76D0E98F" w:rsidR="003E005A" w:rsidRPr="00141194" w:rsidRDefault="001B07B0" w:rsidP="001B07B0">
      <w:pPr>
        <w:pStyle w:val="a7"/>
        <w:jc w:val="center"/>
        <w:rPr>
          <w:rStyle w:val="a5"/>
          <w:rFonts w:ascii="Times New Roman" w:hAnsi="Times New Roman" w:cs="Times New Roman"/>
          <w:color w:val="auto"/>
          <w:sz w:val="40"/>
          <w:szCs w:val="40"/>
        </w:rPr>
      </w:pPr>
      <w:r w:rsidRPr="00141194">
        <w:rPr>
          <w:rStyle w:val="a5"/>
          <w:rFonts w:ascii="Times New Roman" w:hAnsi="Times New Roman" w:cs="Times New Roman"/>
          <w:color w:val="auto"/>
          <w:sz w:val="40"/>
          <w:szCs w:val="40"/>
        </w:rPr>
        <w:t>Г. ВОРОНЕЖ</w:t>
      </w:r>
    </w:p>
    <w:p w14:paraId="10A51076" w14:textId="6B500CEB" w:rsidR="001B07B0" w:rsidRPr="00141194" w:rsidRDefault="001B07B0" w:rsidP="001B07B0">
      <w:pPr>
        <w:rPr>
          <w:rFonts w:ascii="Times New Roman" w:hAnsi="Times New Roman" w:cs="Times New Roman"/>
        </w:rPr>
      </w:pPr>
    </w:p>
    <w:p w14:paraId="26C1F427" w14:textId="42DB367A" w:rsidR="001B07B0" w:rsidRPr="00141194" w:rsidRDefault="001B07B0" w:rsidP="001B07B0">
      <w:pPr>
        <w:rPr>
          <w:rFonts w:ascii="Times New Roman" w:hAnsi="Times New Roman" w:cs="Times New Roman"/>
        </w:rPr>
      </w:pPr>
    </w:p>
    <w:p w14:paraId="6EC5B2BF" w14:textId="0C367EFD" w:rsidR="00AC0DB2" w:rsidRPr="00141194" w:rsidRDefault="00AC0DB2" w:rsidP="001B07B0">
      <w:pPr>
        <w:rPr>
          <w:rFonts w:ascii="Times New Roman" w:hAnsi="Times New Roman" w:cs="Times New Roman"/>
        </w:rPr>
      </w:pPr>
    </w:p>
    <w:p w14:paraId="21B277D8" w14:textId="01AE8597" w:rsidR="00AC0DB2" w:rsidRPr="00141194" w:rsidRDefault="00AC0DB2" w:rsidP="001B07B0">
      <w:pPr>
        <w:rPr>
          <w:rFonts w:ascii="Times New Roman" w:hAnsi="Times New Roman" w:cs="Times New Roman"/>
        </w:rPr>
      </w:pPr>
    </w:p>
    <w:p w14:paraId="65793E92" w14:textId="657FB9FD" w:rsidR="00AC0DB2" w:rsidRPr="00141194" w:rsidRDefault="00AC0DB2" w:rsidP="001B07B0">
      <w:pPr>
        <w:rPr>
          <w:rFonts w:ascii="Times New Roman" w:hAnsi="Times New Roman" w:cs="Times New Roman"/>
        </w:rPr>
      </w:pPr>
    </w:p>
    <w:p w14:paraId="17457B01" w14:textId="77777777" w:rsidR="00AC0DB2" w:rsidRPr="00141194" w:rsidRDefault="00AC0DB2" w:rsidP="001B07B0">
      <w:pPr>
        <w:rPr>
          <w:rFonts w:ascii="Times New Roman" w:hAnsi="Times New Roman" w:cs="Times New Roman"/>
        </w:rPr>
      </w:pPr>
    </w:p>
    <w:p w14:paraId="5D7A9867" w14:textId="421A167E" w:rsidR="001B07B0" w:rsidRPr="00141194" w:rsidRDefault="001B07B0" w:rsidP="001B07B0">
      <w:pPr>
        <w:rPr>
          <w:rStyle w:val="a5"/>
          <w:rFonts w:ascii="Times New Roman" w:hAnsi="Times New Roman" w:cs="Times New Roman"/>
          <w:color w:val="auto"/>
          <w:sz w:val="40"/>
        </w:rPr>
      </w:pPr>
      <w:r w:rsidRPr="00141194">
        <w:rPr>
          <w:rStyle w:val="a5"/>
          <w:rFonts w:ascii="Times New Roman" w:hAnsi="Times New Roman" w:cs="Times New Roman"/>
          <w:color w:val="auto"/>
          <w:sz w:val="40"/>
        </w:rPr>
        <w:t>ОРГКОМИТЕТ:</w:t>
      </w:r>
    </w:p>
    <w:p w14:paraId="7DDDC440" w14:textId="77777777" w:rsidR="00FC135F" w:rsidRPr="00141194" w:rsidRDefault="00FC135F" w:rsidP="001B07B0">
      <w:pPr>
        <w:rPr>
          <w:rFonts w:ascii="Times New Roman" w:hAnsi="Times New Roman" w:cs="Times New Roman"/>
          <w:sz w:val="16"/>
        </w:rPr>
      </w:pPr>
    </w:p>
    <w:tbl>
      <w:tblPr>
        <w:tblW w:w="5459" w:type="pct"/>
        <w:tblInd w:w="-7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239"/>
      </w:tblGrid>
      <w:tr w:rsidR="00141194" w:rsidRPr="00141194" w14:paraId="2993237C" w14:textId="0F893154" w:rsidTr="00382CEC">
        <w:trPr>
          <w:trHeight w:val="680"/>
        </w:trPr>
        <w:tc>
          <w:tcPr>
            <w:tcW w:w="2431" w:type="pct"/>
            <w:shd w:val="clear" w:color="auto" w:fill="auto"/>
            <w:noWrap/>
            <w:vAlign w:val="center"/>
            <w:hideMark/>
          </w:tcPr>
          <w:p w14:paraId="539F83E1" w14:textId="0A09BE47" w:rsidR="00FC135F" w:rsidRPr="00141194" w:rsidRDefault="00FC135F" w:rsidP="00AC0DB2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 xml:space="preserve">Агеев </w:t>
            </w:r>
            <w:proofErr w:type="spellStart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Ф</w:t>
            </w:r>
            <w:r w:rsidR="00AC0DB2" w:rsidRPr="00141194">
              <w:rPr>
                <w:rStyle w:val="a5"/>
                <w:rFonts w:ascii="Times New Roman" w:hAnsi="Times New Roman" w:cs="Times New Roman"/>
                <w:color w:val="auto"/>
              </w:rPr>
              <w:t>аиль</w:t>
            </w:r>
            <w:proofErr w:type="spellEnd"/>
            <w:r w:rsidR="00AC0DB2" w:rsidRPr="00141194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Т</w:t>
            </w:r>
            <w:r w:rsidR="00AC0DB2" w:rsidRPr="00141194">
              <w:rPr>
                <w:rStyle w:val="a5"/>
                <w:rFonts w:ascii="Times New Roman" w:hAnsi="Times New Roman" w:cs="Times New Roman"/>
                <w:color w:val="auto"/>
              </w:rPr>
              <w:t>аипович</w:t>
            </w:r>
            <w:proofErr w:type="spellEnd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 xml:space="preserve"> (Москва)</w:t>
            </w:r>
          </w:p>
        </w:tc>
        <w:tc>
          <w:tcPr>
            <w:tcW w:w="2569" w:type="pct"/>
            <w:vAlign w:val="center"/>
          </w:tcPr>
          <w:p w14:paraId="1D3628D4" w14:textId="136F21B3" w:rsidR="00FC135F" w:rsidRPr="00141194" w:rsidRDefault="00382CEC" w:rsidP="00AC0DB2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Жиров Игорь Витальевич (Москва), секретарь</w:t>
            </w:r>
          </w:p>
        </w:tc>
      </w:tr>
      <w:tr w:rsidR="00382CEC" w:rsidRPr="00141194" w14:paraId="7F0C8C82" w14:textId="41C9012A" w:rsidTr="00382CEC">
        <w:trPr>
          <w:trHeight w:val="680"/>
        </w:trPr>
        <w:tc>
          <w:tcPr>
            <w:tcW w:w="2431" w:type="pct"/>
            <w:shd w:val="clear" w:color="auto" w:fill="auto"/>
            <w:noWrap/>
            <w:vAlign w:val="center"/>
            <w:hideMark/>
          </w:tcPr>
          <w:p w14:paraId="0CC5103C" w14:textId="040412DC" w:rsidR="00382CEC" w:rsidRPr="00141194" w:rsidRDefault="00382CEC" w:rsidP="00382CE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Азарин Олег Генрихович (Воронеж)</w:t>
            </w:r>
          </w:p>
        </w:tc>
        <w:tc>
          <w:tcPr>
            <w:tcW w:w="2569" w:type="pct"/>
            <w:vAlign w:val="center"/>
          </w:tcPr>
          <w:p w14:paraId="573E9248" w14:textId="5BEAD937" w:rsidR="00382CEC" w:rsidRPr="00141194" w:rsidRDefault="00382CEC" w:rsidP="00382CE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Остроушко Надежда Игоревна(Воронеж)</w:t>
            </w:r>
          </w:p>
        </w:tc>
      </w:tr>
      <w:tr w:rsidR="00382CEC" w:rsidRPr="00382CEC" w14:paraId="783C6612" w14:textId="77777777" w:rsidTr="00382CEC">
        <w:trPr>
          <w:trHeight w:val="680"/>
        </w:trPr>
        <w:tc>
          <w:tcPr>
            <w:tcW w:w="2431" w:type="pct"/>
            <w:shd w:val="clear" w:color="auto" w:fill="auto"/>
            <w:noWrap/>
            <w:vAlign w:val="center"/>
          </w:tcPr>
          <w:p w14:paraId="7947449E" w14:textId="314E8BE1" w:rsidR="00382CEC" w:rsidRPr="00382CEC" w:rsidRDefault="00382CEC" w:rsidP="00382CE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proofErr w:type="spellStart"/>
            <w:r w:rsidRPr="00382CEC">
              <w:rPr>
                <w:rStyle w:val="a5"/>
                <w:rFonts w:ascii="Times New Roman" w:hAnsi="Times New Roman" w:cs="Times New Roman"/>
                <w:color w:val="auto"/>
              </w:rPr>
              <w:t>Васюк</w:t>
            </w:r>
            <w:proofErr w:type="spellEnd"/>
            <w:r w:rsidRPr="00382CEC">
              <w:rPr>
                <w:rStyle w:val="a5"/>
                <w:rFonts w:ascii="Times New Roman" w:hAnsi="Times New Roman" w:cs="Times New Roman"/>
                <w:color w:val="auto"/>
              </w:rPr>
              <w:t xml:space="preserve"> Юрий Александрович (Москва)</w:t>
            </w:r>
          </w:p>
        </w:tc>
        <w:tc>
          <w:tcPr>
            <w:tcW w:w="2569" w:type="pct"/>
            <w:vAlign w:val="center"/>
          </w:tcPr>
          <w:p w14:paraId="3E204D25" w14:textId="2F8C0BF5" w:rsidR="00382CEC" w:rsidRPr="00382CEC" w:rsidRDefault="00382CEC" w:rsidP="00382CEC">
            <w:pPr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 xml:space="preserve">Смирнова Светлана </w:t>
            </w:r>
            <w:proofErr w:type="spellStart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Тиграновна</w:t>
            </w:r>
            <w:proofErr w:type="spellEnd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 xml:space="preserve"> (Воронеж)</w:t>
            </w:r>
          </w:p>
        </w:tc>
      </w:tr>
      <w:tr w:rsidR="00382CEC" w:rsidRPr="00141194" w14:paraId="4092C66F" w14:textId="167EAED3" w:rsidTr="00382CEC">
        <w:trPr>
          <w:trHeight w:val="680"/>
        </w:trPr>
        <w:tc>
          <w:tcPr>
            <w:tcW w:w="2431" w:type="pct"/>
            <w:shd w:val="clear" w:color="auto" w:fill="auto"/>
            <w:noWrap/>
            <w:vAlign w:val="center"/>
            <w:hideMark/>
          </w:tcPr>
          <w:p w14:paraId="1F7758B4" w14:textId="436915EA" w:rsidR="00382CEC" w:rsidRPr="00141194" w:rsidRDefault="00382CEC" w:rsidP="00382CE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proofErr w:type="spellStart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Вериковский</w:t>
            </w:r>
            <w:proofErr w:type="spellEnd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 xml:space="preserve"> Виктор Александрович (Воронеж)</w:t>
            </w:r>
            <w:r w:rsidRPr="001411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сопроедседатель</w:t>
            </w:r>
            <w:proofErr w:type="spellEnd"/>
          </w:p>
        </w:tc>
        <w:tc>
          <w:tcPr>
            <w:tcW w:w="2569" w:type="pct"/>
            <w:vAlign w:val="center"/>
          </w:tcPr>
          <w:p w14:paraId="15057FE4" w14:textId="3C6FA93E" w:rsidR="00382CEC" w:rsidRPr="00141194" w:rsidRDefault="00382CEC" w:rsidP="00382CEC">
            <w:pPr>
              <w:ind w:left="-48" w:firstLine="48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Терещенко Сергей Николаевич (Москва),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председатель</w:t>
            </w:r>
          </w:p>
        </w:tc>
      </w:tr>
      <w:tr w:rsidR="00382CEC" w:rsidRPr="00141194" w14:paraId="1F8B3433" w14:textId="0F07F9E4" w:rsidTr="00382CEC">
        <w:trPr>
          <w:trHeight w:val="680"/>
        </w:trPr>
        <w:tc>
          <w:tcPr>
            <w:tcW w:w="2431" w:type="pct"/>
            <w:shd w:val="clear" w:color="auto" w:fill="auto"/>
            <w:noWrap/>
            <w:vAlign w:val="center"/>
            <w:hideMark/>
          </w:tcPr>
          <w:p w14:paraId="59D37062" w14:textId="2651E50A" w:rsidR="00382CEC" w:rsidRPr="00141194" w:rsidRDefault="00382CEC" w:rsidP="00382CE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Есауленко Игорь Эдуардович (Воронеж)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сопредседатель</w:t>
            </w:r>
          </w:p>
        </w:tc>
        <w:tc>
          <w:tcPr>
            <w:tcW w:w="2569" w:type="pct"/>
            <w:vAlign w:val="center"/>
          </w:tcPr>
          <w:p w14:paraId="400A4BD0" w14:textId="68F84ABA" w:rsidR="00382CEC" w:rsidRPr="00141194" w:rsidRDefault="00382CEC" w:rsidP="00382CE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Щукин Александр Васильевич (Воронеж), председатель</w:t>
            </w:r>
          </w:p>
        </w:tc>
      </w:tr>
    </w:tbl>
    <w:p w14:paraId="7B7ADB4B" w14:textId="31400076" w:rsidR="001B07B0" w:rsidRPr="00141194" w:rsidRDefault="001B07B0" w:rsidP="001B07B0">
      <w:pPr>
        <w:rPr>
          <w:rFonts w:ascii="Times New Roman" w:hAnsi="Times New Roman" w:cs="Times New Roman"/>
          <w:sz w:val="16"/>
        </w:rPr>
      </w:pPr>
    </w:p>
    <w:p w14:paraId="01E0DB2B" w14:textId="77777777" w:rsidR="00AC0DB2" w:rsidRPr="00141194" w:rsidRDefault="00AC0DB2" w:rsidP="001B07B0">
      <w:pPr>
        <w:rPr>
          <w:rStyle w:val="a5"/>
          <w:rFonts w:ascii="Times New Roman" w:hAnsi="Times New Roman" w:cs="Times New Roman"/>
          <w:color w:val="auto"/>
          <w:sz w:val="16"/>
        </w:rPr>
      </w:pPr>
    </w:p>
    <w:p w14:paraId="29F186EC" w14:textId="77777777" w:rsidR="00AC0DB2" w:rsidRPr="00141194" w:rsidRDefault="00AC0DB2" w:rsidP="001B07B0">
      <w:pPr>
        <w:rPr>
          <w:rStyle w:val="a5"/>
          <w:rFonts w:ascii="Times New Roman" w:hAnsi="Times New Roman" w:cs="Times New Roman"/>
          <w:color w:val="auto"/>
          <w:sz w:val="16"/>
        </w:rPr>
      </w:pPr>
    </w:p>
    <w:p w14:paraId="572B4615" w14:textId="77777777" w:rsidR="00AC0DB2" w:rsidRPr="00141194" w:rsidRDefault="00AC0DB2" w:rsidP="001B07B0">
      <w:pPr>
        <w:rPr>
          <w:rStyle w:val="a5"/>
          <w:rFonts w:ascii="Times New Roman" w:hAnsi="Times New Roman" w:cs="Times New Roman"/>
          <w:color w:val="auto"/>
          <w:sz w:val="16"/>
        </w:rPr>
      </w:pPr>
    </w:p>
    <w:p w14:paraId="6C793163" w14:textId="77777777" w:rsidR="00AC0DB2" w:rsidRPr="00141194" w:rsidRDefault="00AC0DB2" w:rsidP="001B07B0">
      <w:pPr>
        <w:rPr>
          <w:rStyle w:val="a5"/>
          <w:rFonts w:ascii="Times New Roman" w:hAnsi="Times New Roman" w:cs="Times New Roman"/>
          <w:color w:val="auto"/>
          <w:sz w:val="16"/>
        </w:rPr>
      </w:pPr>
    </w:p>
    <w:p w14:paraId="44D62D95" w14:textId="77777777" w:rsidR="00AC0DB2" w:rsidRPr="00141194" w:rsidRDefault="00AC0DB2" w:rsidP="001B07B0">
      <w:pPr>
        <w:rPr>
          <w:rStyle w:val="a5"/>
          <w:rFonts w:ascii="Times New Roman" w:hAnsi="Times New Roman" w:cs="Times New Roman"/>
          <w:color w:val="auto"/>
          <w:sz w:val="16"/>
        </w:rPr>
      </w:pPr>
    </w:p>
    <w:p w14:paraId="316C61E9" w14:textId="77777777" w:rsidR="00AC0DB2" w:rsidRPr="00141194" w:rsidRDefault="00AC0DB2" w:rsidP="001B07B0">
      <w:pPr>
        <w:rPr>
          <w:rStyle w:val="a5"/>
          <w:rFonts w:ascii="Times New Roman" w:hAnsi="Times New Roman" w:cs="Times New Roman"/>
          <w:color w:val="auto"/>
          <w:sz w:val="16"/>
        </w:rPr>
      </w:pPr>
    </w:p>
    <w:p w14:paraId="3EBAE7CC" w14:textId="77777777" w:rsidR="00AC0DB2" w:rsidRPr="00141194" w:rsidRDefault="00AC0DB2" w:rsidP="001B07B0">
      <w:pPr>
        <w:rPr>
          <w:rStyle w:val="a5"/>
          <w:rFonts w:ascii="Times New Roman" w:hAnsi="Times New Roman" w:cs="Times New Roman"/>
          <w:color w:val="auto"/>
          <w:sz w:val="16"/>
        </w:rPr>
      </w:pPr>
    </w:p>
    <w:p w14:paraId="005A6E84" w14:textId="77777777" w:rsidR="00AC0DB2" w:rsidRPr="00141194" w:rsidRDefault="00AC0DB2" w:rsidP="001B07B0">
      <w:pPr>
        <w:rPr>
          <w:rStyle w:val="a5"/>
          <w:rFonts w:ascii="Times New Roman" w:hAnsi="Times New Roman" w:cs="Times New Roman"/>
          <w:color w:val="auto"/>
          <w:sz w:val="16"/>
        </w:rPr>
      </w:pPr>
    </w:p>
    <w:p w14:paraId="64C6F61B" w14:textId="77777777" w:rsidR="00AC0DB2" w:rsidRPr="00141194" w:rsidRDefault="00AC0DB2" w:rsidP="001B07B0">
      <w:pPr>
        <w:rPr>
          <w:rStyle w:val="a5"/>
          <w:rFonts w:ascii="Times New Roman" w:hAnsi="Times New Roman" w:cs="Times New Roman"/>
          <w:color w:val="auto"/>
          <w:sz w:val="16"/>
        </w:rPr>
      </w:pPr>
    </w:p>
    <w:p w14:paraId="03944105" w14:textId="77777777" w:rsidR="00AC0DB2" w:rsidRPr="00141194" w:rsidRDefault="00AC0DB2" w:rsidP="001B07B0">
      <w:pPr>
        <w:rPr>
          <w:rStyle w:val="a5"/>
          <w:rFonts w:ascii="Times New Roman" w:hAnsi="Times New Roman" w:cs="Times New Roman"/>
          <w:color w:val="auto"/>
          <w:sz w:val="16"/>
        </w:rPr>
      </w:pPr>
    </w:p>
    <w:p w14:paraId="2F430C80" w14:textId="77777777" w:rsidR="00AC0DB2" w:rsidRPr="00141194" w:rsidRDefault="00AC0DB2" w:rsidP="001B07B0">
      <w:pPr>
        <w:rPr>
          <w:rStyle w:val="a5"/>
          <w:rFonts w:ascii="Times New Roman" w:hAnsi="Times New Roman" w:cs="Times New Roman"/>
          <w:color w:val="auto"/>
          <w:sz w:val="16"/>
        </w:rPr>
      </w:pPr>
    </w:p>
    <w:p w14:paraId="32C9DAD9" w14:textId="77777777" w:rsidR="00AC0DB2" w:rsidRPr="00141194" w:rsidRDefault="00AC0DB2" w:rsidP="001B07B0">
      <w:pPr>
        <w:rPr>
          <w:rStyle w:val="a5"/>
          <w:rFonts w:ascii="Times New Roman" w:hAnsi="Times New Roman" w:cs="Times New Roman"/>
          <w:color w:val="auto"/>
          <w:sz w:val="16"/>
        </w:rPr>
      </w:pPr>
    </w:p>
    <w:p w14:paraId="41AAF7AD" w14:textId="77777777" w:rsidR="00AC0DB2" w:rsidRPr="00141194" w:rsidRDefault="00AC0DB2" w:rsidP="001B07B0">
      <w:pPr>
        <w:rPr>
          <w:rStyle w:val="a5"/>
          <w:rFonts w:ascii="Times New Roman" w:hAnsi="Times New Roman" w:cs="Times New Roman"/>
          <w:color w:val="auto"/>
          <w:sz w:val="16"/>
        </w:rPr>
      </w:pPr>
    </w:p>
    <w:p w14:paraId="53E6516D" w14:textId="77777777" w:rsidR="00AC0DB2" w:rsidRPr="00141194" w:rsidRDefault="00AC0DB2" w:rsidP="001B07B0">
      <w:pPr>
        <w:rPr>
          <w:rStyle w:val="a5"/>
          <w:rFonts w:ascii="Times New Roman" w:hAnsi="Times New Roman" w:cs="Times New Roman"/>
          <w:color w:val="auto"/>
          <w:sz w:val="16"/>
        </w:rPr>
      </w:pPr>
    </w:p>
    <w:p w14:paraId="7F5E7944" w14:textId="2E8C438E" w:rsidR="00FC135F" w:rsidRPr="00141194" w:rsidRDefault="004B0E4C" w:rsidP="001B07B0">
      <w:pPr>
        <w:rPr>
          <w:rStyle w:val="a5"/>
          <w:rFonts w:ascii="Times New Roman" w:hAnsi="Times New Roman" w:cs="Times New Roman"/>
          <w:color w:val="auto"/>
          <w:sz w:val="40"/>
          <w:szCs w:val="40"/>
        </w:rPr>
      </w:pPr>
      <w:r w:rsidRPr="00141194">
        <w:rPr>
          <w:rStyle w:val="a5"/>
          <w:rFonts w:ascii="Times New Roman" w:hAnsi="Times New Roman" w:cs="Times New Roman"/>
          <w:color w:val="auto"/>
          <w:sz w:val="40"/>
          <w:szCs w:val="40"/>
        </w:rPr>
        <w:t>ПРЕЗИДИУМ КОНФЕРЕНЦИИ</w:t>
      </w:r>
    </w:p>
    <w:p w14:paraId="560860BF" w14:textId="77777777" w:rsidR="004B0E4C" w:rsidRPr="00141194" w:rsidRDefault="004B0E4C" w:rsidP="001B07B0">
      <w:pPr>
        <w:rPr>
          <w:rStyle w:val="a5"/>
          <w:rFonts w:ascii="Times New Roman" w:hAnsi="Times New Roman" w:cs="Times New Roman"/>
          <w:color w:val="auto"/>
          <w:sz w:val="40"/>
          <w:szCs w:val="40"/>
        </w:rPr>
      </w:pPr>
    </w:p>
    <w:p w14:paraId="52885961" w14:textId="77777777" w:rsidR="003F0E2D" w:rsidRPr="00141194" w:rsidRDefault="003F0E2D" w:rsidP="001B07B0">
      <w:pPr>
        <w:rPr>
          <w:rStyle w:val="a5"/>
          <w:rFonts w:ascii="Times New Roman" w:hAnsi="Times New Roman" w:cs="Times New Roman"/>
          <w:color w:val="auto"/>
          <w:sz w:val="16"/>
        </w:rPr>
      </w:pPr>
    </w:p>
    <w:tbl>
      <w:tblPr>
        <w:tblW w:w="5535" w:type="pct"/>
        <w:tblInd w:w="-7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7082"/>
      </w:tblGrid>
      <w:tr w:rsidR="00141194" w:rsidRPr="00141194" w14:paraId="678EA669" w14:textId="0E07143A" w:rsidTr="00382CEC">
        <w:trPr>
          <w:trHeight w:val="552"/>
        </w:trPr>
        <w:tc>
          <w:tcPr>
            <w:tcW w:w="1575" w:type="pct"/>
            <w:shd w:val="clear" w:color="auto" w:fill="auto"/>
          </w:tcPr>
          <w:p w14:paraId="5E04571C" w14:textId="514CC095" w:rsidR="003F0E2D" w:rsidRPr="00141194" w:rsidRDefault="002F6180" w:rsidP="003F0E2D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 xml:space="preserve">Агеев </w:t>
            </w:r>
            <w:proofErr w:type="spellStart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Фаиль</w:t>
            </w:r>
            <w:proofErr w:type="spellEnd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Таипович</w:t>
            </w:r>
            <w:proofErr w:type="spellEnd"/>
          </w:p>
        </w:tc>
        <w:tc>
          <w:tcPr>
            <w:tcW w:w="3425" w:type="pct"/>
          </w:tcPr>
          <w:p w14:paraId="1826CA12" w14:textId="77777777" w:rsidR="003F0E2D" w:rsidRPr="00141194" w:rsidRDefault="002F6180" w:rsidP="003F0E2D">
            <w:pPr>
              <w:rPr>
                <w:rFonts w:ascii="Times New Roman" w:hAnsi="Times New Roman" w:cs="Times New Roman"/>
                <w:b/>
                <w:bCs/>
                <w:spacing w:val="5"/>
              </w:rPr>
            </w:pPr>
            <w:r w:rsidRPr="00141194">
              <w:rPr>
                <w:rFonts w:ascii="Times New Roman" w:hAnsi="Times New Roman" w:cs="Times New Roman"/>
                <w:b/>
                <w:bCs/>
                <w:spacing w:val="5"/>
              </w:rPr>
              <w:t xml:space="preserve">д.м.н., профессор, руководитель диспансерного отдела НИИ кардиологии ФГБУ РКНПК им. А.Л. </w:t>
            </w:r>
            <w:proofErr w:type="spellStart"/>
            <w:r w:rsidRPr="00141194">
              <w:rPr>
                <w:rFonts w:ascii="Times New Roman" w:hAnsi="Times New Roman" w:cs="Times New Roman"/>
                <w:b/>
                <w:bCs/>
                <w:spacing w:val="5"/>
              </w:rPr>
              <w:t>Мясникова</w:t>
            </w:r>
            <w:proofErr w:type="spellEnd"/>
          </w:p>
          <w:p w14:paraId="409FAD91" w14:textId="18ABF6C6" w:rsidR="004B0E4C" w:rsidRPr="00141194" w:rsidRDefault="004B0E4C" w:rsidP="003F0E2D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</w:p>
        </w:tc>
      </w:tr>
      <w:tr w:rsidR="00141194" w:rsidRPr="00141194" w14:paraId="2E2C961B" w14:textId="48D26BDE" w:rsidTr="00382CEC">
        <w:trPr>
          <w:trHeight w:val="552"/>
        </w:trPr>
        <w:tc>
          <w:tcPr>
            <w:tcW w:w="1575" w:type="pct"/>
            <w:shd w:val="clear" w:color="auto" w:fill="auto"/>
          </w:tcPr>
          <w:p w14:paraId="6692F0CB" w14:textId="315B3470" w:rsidR="003F0E2D" w:rsidRPr="00141194" w:rsidRDefault="002F6180" w:rsidP="003F0E2D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 xml:space="preserve">Азарин </w:t>
            </w:r>
            <w:proofErr w:type="spellStart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ОлегГенрихович</w:t>
            </w:r>
            <w:proofErr w:type="spellEnd"/>
          </w:p>
        </w:tc>
        <w:tc>
          <w:tcPr>
            <w:tcW w:w="3425" w:type="pct"/>
          </w:tcPr>
          <w:p w14:paraId="6D09B744" w14:textId="77777777" w:rsidR="003F0E2D" w:rsidRPr="00141194" w:rsidRDefault="002F6180" w:rsidP="003F0E2D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 xml:space="preserve">Заместитель главного врача </w:t>
            </w:r>
            <w:r w:rsidR="00AC0DB2" w:rsidRPr="00141194">
              <w:rPr>
                <w:rFonts w:ascii="Times New Roman" w:hAnsi="Times New Roman" w:cs="Times New Roman"/>
                <w:b/>
                <w:bCs/>
                <w:spacing w:val="5"/>
              </w:rPr>
              <w:t>БУЗ ВО ВОКБ № 1</w:t>
            </w: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, руководитель регионального сосудистого центра</w:t>
            </w:r>
          </w:p>
          <w:p w14:paraId="4B80F578" w14:textId="409D4916" w:rsidR="004B0E4C" w:rsidRPr="00141194" w:rsidRDefault="004B0E4C" w:rsidP="003F0E2D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</w:p>
        </w:tc>
      </w:tr>
      <w:tr w:rsidR="00141194" w:rsidRPr="00141194" w14:paraId="05D62233" w14:textId="2D55E3EC" w:rsidTr="00382CEC">
        <w:trPr>
          <w:trHeight w:val="1104"/>
        </w:trPr>
        <w:tc>
          <w:tcPr>
            <w:tcW w:w="1575" w:type="pct"/>
            <w:shd w:val="clear" w:color="auto" w:fill="auto"/>
          </w:tcPr>
          <w:p w14:paraId="7F875508" w14:textId="2A6125CF" w:rsidR="003F0E2D" w:rsidRPr="00141194" w:rsidRDefault="002F6180" w:rsidP="003F0E2D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proofErr w:type="spellStart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Васюк</w:t>
            </w:r>
            <w:proofErr w:type="spellEnd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 xml:space="preserve"> Юрий Александрович</w:t>
            </w:r>
          </w:p>
        </w:tc>
        <w:tc>
          <w:tcPr>
            <w:tcW w:w="3425" w:type="pct"/>
          </w:tcPr>
          <w:p w14:paraId="516A1876" w14:textId="77777777" w:rsidR="003F0E2D" w:rsidRPr="00141194" w:rsidRDefault="002F6180" w:rsidP="003F0E2D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заведующий кафедрой клинической функциональной диагностики ГБОУ ВПО «Московский Государственный медико-стоматологический университет им Евдокимова» Министерства здравоохранения Российской Федерации</w:t>
            </w:r>
          </w:p>
          <w:p w14:paraId="53159AB7" w14:textId="43027C5F" w:rsidR="004B0E4C" w:rsidRPr="00141194" w:rsidRDefault="004B0E4C" w:rsidP="003F0E2D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</w:p>
        </w:tc>
      </w:tr>
      <w:tr w:rsidR="00141194" w:rsidRPr="00141194" w14:paraId="2CD405F2" w14:textId="77777777" w:rsidTr="00382CEC">
        <w:trPr>
          <w:trHeight w:val="1104"/>
        </w:trPr>
        <w:tc>
          <w:tcPr>
            <w:tcW w:w="1575" w:type="pct"/>
            <w:shd w:val="clear" w:color="auto" w:fill="auto"/>
          </w:tcPr>
          <w:p w14:paraId="77A2E017" w14:textId="22854A17" w:rsidR="002F6180" w:rsidRPr="00141194" w:rsidRDefault="002F6180" w:rsidP="004B0E4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proofErr w:type="spellStart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Вериковский</w:t>
            </w:r>
            <w:proofErr w:type="spellEnd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  <w:r w:rsidR="004B0E4C" w:rsidRPr="00141194">
              <w:rPr>
                <w:rStyle w:val="a5"/>
                <w:rFonts w:ascii="Times New Roman" w:hAnsi="Times New Roman" w:cs="Times New Roman"/>
                <w:color w:val="auto"/>
              </w:rPr>
              <w:t>Виктор</w:t>
            </w: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 xml:space="preserve"> Александрович</w:t>
            </w:r>
          </w:p>
        </w:tc>
        <w:tc>
          <w:tcPr>
            <w:tcW w:w="3425" w:type="pct"/>
          </w:tcPr>
          <w:p w14:paraId="402194FA" w14:textId="75462F3C" w:rsidR="002F6180" w:rsidRPr="00141194" w:rsidRDefault="002F6180" w:rsidP="00AC0DB2">
            <w:pPr>
              <w:rPr>
                <w:rFonts w:ascii="Times New Roman" w:hAnsi="Times New Roman" w:cs="Times New Roman"/>
                <w:b/>
                <w:bCs/>
                <w:spacing w:val="5"/>
              </w:rPr>
            </w:pPr>
            <w:r w:rsidRPr="00141194">
              <w:rPr>
                <w:rFonts w:ascii="Times New Roman" w:hAnsi="Times New Roman" w:cs="Times New Roman"/>
                <w:b/>
                <w:bCs/>
                <w:spacing w:val="5"/>
              </w:rPr>
              <w:t>главный врач БУЗ ВО ВОКБ № 1, сопредседатель</w:t>
            </w:r>
          </w:p>
        </w:tc>
      </w:tr>
      <w:tr w:rsidR="00141194" w:rsidRPr="00141194" w14:paraId="5BBB048D" w14:textId="77777777" w:rsidTr="00382CEC">
        <w:trPr>
          <w:trHeight w:val="1104"/>
        </w:trPr>
        <w:tc>
          <w:tcPr>
            <w:tcW w:w="1575" w:type="pct"/>
            <w:shd w:val="clear" w:color="auto" w:fill="auto"/>
          </w:tcPr>
          <w:p w14:paraId="33E19789" w14:textId="3EF6FB50" w:rsidR="002F6180" w:rsidRPr="00141194" w:rsidRDefault="002F6180" w:rsidP="003F0E2D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Есауленко Игорь Эдуардович</w:t>
            </w:r>
          </w:p>
        </w:tc>
        <w:tc>
          <w:tcPr>
            <w:tcW w:w="3425" w:type="pct"/>
          </w:tcPr>
          <w:p w14:paraId="707F3902" w14:textId="1C0336F7" w:rsidR="002F6180" w:rsidRPr="00141194" w:rsidRDefault="002F6180" w:rsidP="003F0E2D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141194">
              <w:rPr>
                <w:rFonts w:ascii="Times New Roman" w:hAnsi="Times New Roman" w:cs="Times New Roman"/>
                <w:b/>
                <w:bCs/>
                <w:spacing w:val="5"/>
              </w:rPr>
              <w:t>д.м.н., профессор, ректор ГБОУ ВПО ВГМУ им. Н.Н. Бурденко, председатель</w:t>
            </w:r>
          </w:p>
        </w:tc>
      </w:tr>
      <w:tr w:rsidR="00141194" w:rsidRPr="00141194" w14:paraId="3649430F" w14:textId="77777777" w:rsidTr="00382CEC">
        <w:trPr>
          <w:trHeight w:val="1104"/>
        </w:trPr>
        <w:tc>
          <w:tcPr>
            <w:tcW w:w="1575" w:type="pct"/>
            <w:shd w:val="clear" w:color="auto" w:fill="auto"/>
          </w:tcPr>
          <w:p w14:paraId="40711D32" w14:textId="45DC59F2" w:rsidR="002F6180" w:rsidRPr="00141194" w:rsidRDefault="00AC0DB2" w:rsidP="003F0E2D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Жиров Игорь Витальевич</w:t>
            </w:r>
          </w:p>
        </w:tc>
        <w:tc>
          <w:tcPr>
            <w:tcW w:w="3425" w:type="pct"/>
          </w:tcPr>
          <w:p w14:paraId="639AA985" w14:textId="77777777" w:rsidR="002F6180" w:rsidRPr="00141194" w:rsidRDefault="00AC0DB2" w:rsidP="003F0E2D">
            <w:pPr>
              <w:rPr>
                <w:rFonts w:ascii="Times New Roman" w:hAnsi="Times New Roman" w:cs="Times New Roman"/>
                <w:b/>
                <w:bCs/>
                <w:spacing w:val="5"/>
              </w:rPr>
            </w:pPr>
            <w:r w:rsidRPr="00141194">
              <w:rPr>
                <w:rFonts w:ascii="Times New Roman" w:hAnsi="Times New Roman" w:cs="Times New Roman"/>
                <w:b/>
                <w:bCs/>
                <w:spacing w:val="5"/>
              </w:rPr>
              <w:t xml:space="preserve">Д.м.н., ведущий научный сотрудник отдела заболеваний миокарда и сердечной недостаточности НИИ кардиологии им А.Л. </w:t>
            </w:r>
            <w:proofErr w:type="spellStart"/>
            <w:r w:rsidRPr="00141194">
              <w:rPr>
                <w:rFonts w:ascii="Times New Roman" w:hAnsi="Times New Roman" w:cs="Times New Roman"/>
                <w:b/>
                <w:bCs/>
                <w:spacing w:val="5"/>
              </w:rPr>
              <w:t>Мясникова</w:t>
            </w:r>
            <w:proofErr w:type="spellEnd"/>
            <w:r w:rsidRPr="00141194">
              <w:rPr>
                <w:rFonts w:ascii="Times New Roman" w:hAnsi="Times New Roman" w:cs="Times New Roman"/>
                <w:b/>
                <w:bCs/>
                <w:spacing w:val="5"/>
              </w:rPr>
              <w:t xml:space="preserve"> ФБГУ РКНПК МЗРФ. Директор национального общества по изучению сердечной недостат</w:t>
            </w:r>
            <w:r w:rsidR="004B0E4C" w:rsidRPr="00141194">
              <w:rPr>
                <w:rFonts w:ascii="Times New Roman" w:hAnsi="Times New Roman" w:cs="Times New Roman"/>
                <w:b/>
                <w:bCs/>
                <w:spacing w:val="5"/>
              </w:rPr>
              <w:t>очности и заболеванию миокарда</w:t>
            </w:r>
          </w:p>
          <w:p w14:paraId="4E79EB6B" w14:textId="180DC712" w:rsidR="004B0E4C" w:rsidRPr="00141194" w:rsidRDefault="004B0E4C" w:rsidP="003F0E2D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</w:p>
        </w:tc>
      </w:tr>
      <w:tr w:rsidR="00141194" w:rsidRPr="00141194" w14:paraId="005FA62E" w14:textId="7EDD5158" w:rsidTr="00382CEC">
        <w:trPr>
          <w:trHeight w:val="552"/>
        </w:trPr>
        <w:tc>
          <w:tcPr>
            <w:tcW w:w="1575" w:type="pct"/>
            <w:shd w:val="clear" w:color="auto" w:fill="auto"/>
          </w:tcPr>
          <w:p w14:paraId="02EAAF9C" w14:textId="0848439D" w:rsidR="00AC0DB2" w:rsidRPr="00141194" w:rsidRDefault="00AC0DB2" w:rsidP="00AC0DB2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 xml:space="preserve">Терещенко Сергей Николаевич </w:t>
            </w:r>
          </w:p>
        </w:tc>
        <w:tc>
          <w:tcPr>
            <w:tcW w:w="3425" w:type="pct"/>
          </w:tcPr>
          <w:p w14:paraId="0B868845" w14:textId="5756A3DE" w:rsidR="00AC0DB2" w:rsidRPr="00141194" w:rsidRDefault="00AC0DB2" w:rsidP="00AC0DB2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 xml:space="preserve">Д.м.н., профессор, Зам. Генерального директора ФГБУ «РКНПК» МЗ РФ, директор института экспериментальной кардиологии ФГБУ «РКНПК» МЗ РФ, руководитель Отдела заболеваний миокарда и сердечной недостаточности НИИ кардиологии им </w:t>
            </w:r>
            <w:proofErr w:type="spellStart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>А.Л.Мясникова</w:t>
            </w:r>
            <w:proofErr w:type="spellEnd"/>
            <w:r w:rsidRPr="00141194">
              <w:rPr>
                <w:rStyle w:val="a5"/>
                <w:rFonts w:ascii="Times New Roman" w:hAnsi="Times New Roman" w:cs="Times New Roman"/>
                <w:color w:val="auto"/>
              </w:rPr>
              <w:t xml:space="preserve"> ФГБУ РНПК МЗ РФ, Заслуженный деятель науки РФ. Председатель секции неотложной кардиологии Российского кардиологического общества</w:t>
            </w:r>
          </w:p>
        </w:tc>
      </w:tr>
    </w:tbl>
    <w:p w14:paraId="3F4AC6E6" w14:textId="60B16228" w:rsidR="002B7FF2" w:rsidRPr="00141194" w:rsidRDefault="002B7FF2" w:rsidP="000F0A84">
      <w:pPr>
        <w:jc w:val="center"/>
        <w:rPr>
          <w:rStyle w:val="a5"/>
          <w:rFonts w:ascii="Times New Roman" w:hAnsi="Times New Roman" w:cs="Times New Roman"/>
          <w:color w:val="auto"/>
          <w:sz w:val="28"/>
          <w:szCs w:val="48"/>
        </w:rPr>
      </w:pPr>
    </w:p>
    <w:p w14:paraId="100F706D" w14:textId="14D5CF64" w:rsidR="004B0E4C" w:rsidRPr="00141194" w:rsidRDefault="004B0E4C" w:rsidP="000F0A84">
      <w:pPr>
        <w:jc w:val="center"/>
        <w:rPr>
          <w:rStyle w:val="a5"/>
          <w:rFonts w:ascii="Times New Roman" w:hAnsi="Times New Roman" w:cs="Times New Roman"/>
          <w:color w:val="auto"/>
          <w:sz w:val="28"/>
          <w:szCs w:val="48"/>
        </w:rPr>
      </w:pPr>
    </w:p>
    <w:p w14:paraId="6981DF81" w14:textId="46C39EBA" w:rsidR="004B0E4C" w:rsidRPr="00141194" w:rsidRDefault="004B0E4C" w:rsidP="000F0A84">
      <w:pPr>
        <w:jc w:val="center"/>
        <w:rPr>
          <w:rStyle w:val="a5"/>
          <w:rFonts w:ascii="Times New Roman" w:hAnsi="Times New Roman" w:cs="Times New Roman"/>
          <w:color w:val="auto"/>
          <w:sz w:val="28"/>
          <w:szCs w:val="48"/>
        </w:rPr>
      </w:pPr>
    </w:p>
    <w:p w14:paraId="59AD2301" w14:textId="1B3DB0B9" w:rsidR="004B0E4C" w:rsidRPr="00141194" w:rsidRDefault="004B0E4C" w:rsidP="000F0A84">
      <w:pPr>
        <w:jc w:val="center"/>
        <w:rPr>
          <w:rStyle w:val="a5"/>
          <w:rFonts w:ascii="Times New Roman" w:hAnsi="Times New Roman" w:cs="Times New Roman"/>
          <w:color w:val="auto"/>
          <w:sz w:val="28"/>
          <w:szCs w:val="48"/>
        </w:rPr>
      </w:pPr>
    </w:p>
    <w:p w14:paraId="28B170EA" w14:textId="67D5BF15" w:rsidR="004B0E4C" w:rsidRPr="00141194" w:rsidRDefault="004B0E4C" w:rsidP="000F0A84">
      <w:pPr>
        <w:jc w:val="center"/>
        <w:rPr>
          <w:rStyle w:val="a5"/>
          <w:rFonts w:ascii="Times New Roman" w:hAnsi="Times New Roman" w:cs="Times New Roman"/>
          <w:color w:val="auto"/>
          <w:sz w:val="28"/>
          <w:szCs w:val="48"/>
        </w:rPr>
      </w:pPr>
    </w:p>
    <w:p w14:paraId="0E10744E" w14:textId="14EA89C9" w:rsidR="004B0E4C" w:rsidRPr="00141194" w:rsidRDefault="004B0E4C" w:rsidP="000F0A84">
      <w:pPr>
        <w:jc w:val="center"/>
        <w:rPr>
          <w:rStyle w:val="a5"/>
          <w:rFonts w:ascii="Times New Roman" w:hAnsi="Times New Roman" w:cs="Times New Roman"/>
          <w:color w:val="auto"/>
          <w:sz w:val="28"/>
          <w:szCs w:val="48"/>
        </w:rPr>
      </w:pPr>
    </w:p>
    <w:p w14:paraId="04B4B28C" w14:textId="07BCCC8C" w:rsidR="004B0E4C" w:rsidRPr="00141194" w:rsidRDefault="004B0E4C" w:rsidP="000F0A84">
      <w:pPr>
        <w:jc w:val="center"/>
        <w:rPr>
          <w:rStyle w:val="a5"/>
          <w:rFonts w:ascii="Times New Roman" w:hAnsi="Times New Roman" w:cs="Times New Roman"/>
          <w:color w:val="auto"/>
          <w:sz w:val="28"/>
          <w:szCs w:val="48"/>
        </w:rPr>
      </w:pPr>
    </w:p>
    <w:p w14:paraId="70FFDC3E" w14:textId="5AF215DE" w:rsidR="004B0E4C" w:rsidRPr="00141194" w:rsidRDefault="004B0E4C" w:rsidP="000F0A84">
      <w:pPr>
        <w:jc w:val="center"/>
        <w:rPr>
          <w:rStyle w:val="a5"/>
          <w:rFonts w:ascii="Times New Roman" w:hAnsi="Times New Roman" w:cs="Times New Roman"/>
          <w:color w:val="auto"/>
          <w:sz w:val="28"/>
          <w:szCs w:val="48"/>
        </w:rPr>
      </w:pPr>
    </w:p>
    <w:p w14:paraId="527C153E" w14:textId="38ECC558" w:rsidR="002B7FF2" w:rsidRPr="00141194" w:rsidRDefault="002B7FF2" w:rsidP="00382CEC">
      <w:pPr>
        <w:rPr>
          <w:rStyle w:val="a5"/>
          <w:rFonts w:ascii="Times New Roman" w:hAnsi="Times New Roman" w:cs="Times New Roman"/>
          <w:color w:val="auto"/>
          <w:sz w:val="28"/>
          <w:szCs w:val="48"/>
        </w:rPr>
      </w:pPr>
      <w:bookmarkStart w:id="0" w:name="_GoBack"/>
      <w:bookmarkEnd w:id="0"/>
    </w:p>
    <w:p w14:paraId="319F5888" w14:textId="5D63DB9C" w:rsidR="001B07B0" w:rsidRPr="00141194" w:rsidRDefault="000F0A84" w:rsidP="00DD2F4C">
      <w:pPr>
        <w:jc w:val="center"/>
        <w:rPr>
          <w:rFonts w:ascii="Times New Roman" w:hAnsi="Times New Roman" w:cs="Times New Roman"/>
          <w:b/>
          <w:bCs/>
          <w:spacing w:val="5"/>
        </w:rPr>
      </w:pPr>
      <w:r w:rsidRPr="00141194">
        <w:rPr>
          <w:rStyle w:val="a5"/>
          <w:rFonts w:ascii="Times New Roman" w:hAnsi="Times New Roman" w:cs="Times New Roman"/>
          <w:color w:val="auto"/>
        </w:rPr>
        <w:lastRenderedPageBreak/>
        <w:t>МЕЖРЕГИОНАЛЬНАЯ КОНФЕРЕНЦИЯ «СЕРДЕЧНАЯ НЕДОСТАТОЧНОСТЬ ОТ А ДО Я. КАК НЕ ПОТЕРЯТЬ ПАЦИЕНТА НА ЭТАПАХ ОКАЗАНИЯ МЕДИЦИНСКОЙ ПОМОЩИ»</w:t>
      </w:r>
    </w:p>
    <w:tbl>
      <w:tblPr>
        <w:tblStyle w:val="a6"/>
        <w:tblW w:w="0" w:type="auto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6"/>
        <w:gridCol w:w="1611"/>
        <w:gridCol w:w="3308"/>
        <w:gridCol w:w="3308"/>
      </w:tblGrid>
      <w:tr w:rsidR="00141194" w:rsidRPr="00141194" w14:paraId="006DBAC6" w14:textId="77777777" w:rsidTr="00141194">
        <w:trPr>
          <w:trHeight w:val="396"/>
        </w:trPr>
        <w:tc>
          <w:tcPr>
            <w:tcW w:w="3307" w:type="dxa"/>
            <w:gridSpan w:val="2"/>
            <w:shd w:val="clear" w:color="auto" w:fill="auto"/>
            <w:vAlign w:val="center"/>
          </w:tcPr>
          <w:p w14:paraId="54B9FFC9" w14:textId="7BF64D01" w:rsidR="000F0A84" w:rsidRPr="00141194" w:rsidRDefault="000F0A84" w:rsidP="000F0A84">
            <w:pPr>
              <w:jc w:val="center"/>
              <w:rPr>
                <w:rFonts w:ascii="Times New Roman" w:hAnsi="Times New Roman" w:cs="Times New Roman"/>
                <w:szCs w:val="40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  <w:szCs w:val="28"/>
              </w:rPr>
              <w:t>8 ИЮНЯ 2017Г.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8FD3B33" w14:textId="32F50EB6" w:rsidR="000F0A84" w:rsidRPr="00141194" w:rsidRDefault="000F0A84" w:rsidP="000F0A84">
            <w:pPr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6B358CF6" w14:textId="6A96F7E2" w:rsidR="000F0A84" w:rsidRPr="00141194" w:rsidRDefault="000F0A84" w:rsidP="000F0A84">
            <w:pPr>
              <w:jc w:val="center"/>
              <w:rPr>
                <w:rFonts w:ascii="Times New Roman" w:hAnsi="Times New Roman" w:cs="Times New Roman"/>
                <w:szCs w:val="40"/>
              </w:rPr>
            </w:pPr>
            <w:r w:rsidRPr="00141194">
              <w:rPr>
                <w:rStyle w:val="a5"/>
                <w:rFonts w:ascii="Times New Roman" w:hAnsi="Times New Roman" w:cs="Times New Roman"/>
                <w:color w:val="auto"/>
                <w:szCs w:val="28"/>
              </w:rPr>
              <w:t>КОНФЕРЕНЦ-ЗАЛ ОКБ№1</w:t>
            </w:r>
          </w:p>
        </w:tc>
      </w:tr>
      <w:tr w:rsidR="00141194" w:rsidRPr="00141194" w14:paraId="097A1590" w14:textId="77777777" w:rsidTr="00141194">
        <w:trPr>
          <w:trHeight w:val="396"/>
        </w:trPr>
        <w:tc>
          <w:tcPr>
            <w:tcW w:w="3307" w:type="dxa"/>
            <w:gridSpan w:val="2"/>
            <w:shd w:val="clear" w:color="auto" w:fill="auto"/>
            <w:vAlign w:val="center"/>
          </w:tcPr>
          <w:p w14:paraId="4C6AFEDB" w14:textId="77777777" w:rsidR="000F0A84" w:rsidRPr="00141194" w:rsidRDefault="000F0A84" w:rsidP="000F0A84">
            <w:pPr>
              <w:rPr>
                <w:rStyle w:val="a5"/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3FBFFB83" w14:textId="02A12ADF" w:rsidR="000F0A84" w:rsidRPr="001E5E2A" w:rsidRDefault="000F0A84" w:rsidP="000F0A84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1E5E2A">
              <w:rPr>
                <w:rFonts w:ascii="Times New Roman" w:hAnsi="Times New Roman" w:cs="Times New Roman"/>
                <w:b/>
                <w:szCs w:val="40"/>
              </w:rPr>
              <w:t>ПРОГРАММА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18DA4AF3" w14:textId="5D8B849A" w:rsidR="000F0A84" w:rsidRPr="00141194" w:rsidRDefault="000F0A84" w:rsidP="000F0A84">
            <w:pPr>
              <w:rPr>
                <w:rStyle w:val="a5"/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141194" w:rsidRPr="00141194" w14:paraId="65DC3721" w14:textId="77777777" w:rsidTr="00141194">
        <w:tc>
          <w:tcPr>
            <w:tcW w:w="1696" w:type="dxa"/>
            <w:shd w:val="clear" w:color="auto" w:fill="auto"/>
          </w:tcPr>
          <w:p w14:paraId="719E9852" w14:textId="24392D78" w:rsidR="003E005A" w:rsidRPr="001E5E2A" w:rsidRDefault="003E005A" w:rsidP="001B07B0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09.00 – 10.00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6C4673FA" w14:textId="4EF23942" w:rsidR="003E005A" w:rsidRPr="001E5E2A" w:rsidRDefault="001E5E2A" w:rsidP="001B07B0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РЕГИСТРАЦИЯ УЧАСТНИКОВ КОНФЕРЕНЦИИ</w:t>
            </w:r>
          </w:p>
        </w:tc>
      </w:tr>
      <w:tr w:rsidR="00141194" w:rsidRPr="00141194" w14:paraId="09BAB8F5" w14:textId="77777777" w:rsidTr="00141194">
        <w:tc>
          <w:tcPr>
            <w:tcW w:w="1696" w:type="dxa"/>
            <w:shd w:val="clear" w:color="auto" w:fill="auto"/>
          </w:tcPr>
          <w:p w14:paraId="4C3BC9D3" w14:textId="36E324D8" w:rsidR="003E005A" w:rsidRPr="001E5E2A" w:rsidRDefault="003E005A" w:rsidP="001B07B0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0.00 – 10.20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2CBA7F84" w14:textId="55A090D7" w:rsidR="003E005A" w:rsidRPr="001E5E2A" w:rsidRDefault="001E5E2A" w:rsidP="001B07B0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ТОРЖЕСТВЕННОЕ ОТКРЫТИЕ КОНФЕРЕНЦИИ. ПРИВЕТСТВЕННОЕ СЛОВО.</w:t>
            </w:r>
          </w:p>
        </w:tc>
      </w:tr>
      <w:tr w:rsidR="00141194" w:rsidRPr="00141194" w14:paraId="1EC92B88" w14:textId="77777777" w:rsidTr="00141194">
        <w:tc>
          <w:tcPr>
            <w:tcW w:w="1696" w:type="dxa"/>
            <w:shd w:val="clear" w:color="auto" w:fill="auto"/>
          </w:tcPr>
          <w:p w14:paraId="5B5645DA" w14:textId="24823344" w:rsidR="003E005A" w:rsidRPr="001E5E2A" w:rsidRDefault="003E005A" w:rsidP="001B07B0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0.00 – 10.05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17C2948A" w14:textId="31E4209D" w:rsidR="002B7FF2" w:rsidRPr="001E5E2A" w:rsidRDefault="003E005A" w:rsidP="001E5E2A">
            <w:pPr>
              <w:rPr>
                <w:rFonts w:ascii="Times New Roman" w:hAnsi="Times New Roman" w:cs="Times New Roman"/>
              </w:rPr>
            </w:pPr>
            <w:r w:rsidRPr="001E5E2A">
              <w:rPr>
                <w:rFonts w:ascii="Times New Roman" w:hAnsi="Times New Roman" w:cs="Times New Roman"/>
              </w:rPr>
              <w:t>Щукин Александр Васильевич</w:t>
            </w:r>
            <w:r w:rsidR="001E5E2A" w:rsidRPr="001E5E2A">
              <w:rPr>
                <w:rFonts w:ascii="Times New Roman" w:hAnsi="Times New Roman" w:cs="Times New Roman"/>
              </w:rPr>
              <w:t>,</w:t>
            </w:r>
            <w:r w:rsidRPr="001E5E2A">
              <w:rPr>
                <w:rFonts w:ascii="Times New Roman" w:hAnsi="Times New Roman" w:cs="Times New Roman"/>
              </w:rPr>
              <w:t xml:space="preserve"> руководитель департамента здравоохранения Воронежской области</w:t>
            </w:r>
          </w:p>
        </w:tc>
      </w:tr>
      <w:tr w:rsidR="00141194" w:rsidRPr="00141194" w14:paraId="699D97AA" w14:textId="77777777" w:rsidTr="00141194">
        <w:tc>
          <w:tcPr>
            <w:tcW w:w="1696" w:type="dxa"/>
            <w:shd w:val="clear" w:color="auto" w:fill="auto"/>
          </w:tcPr>
          <w:p w14:paraId="2697B921" w14:textId="153205E0" w:rsidR="003E005A" w:rsidRPr="001E5E2A" w:rsidRDefault="003E005A" w:rsidP="001B07B0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0.05 – 10.10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25A5EDB9" w14:textId="7AA5B6EA" w:rsidR="003E005A" w:rsidRPr="001E5E2A" w:rsidRDefault="003E005A" w:rsidP="00141194">
            <w:pPr>
              <w:rPr>
                <w:rFonts w:ascii="Times New Roman" w:eastAsia="Times New Roman" w:hAnsi="Times New Roman" w:cs="Times New Roman"/>
              </w:rPr>
            </w:pPr>
            <w:r w:rsidRPr="001E5E2A">
              <w:rPr>
                <w:rFonts w:ascii="Times New Roman" w:eastAsia="Times New Roman" w:hAnsi="Times New Roman" w:cs="Times New Roman"/>
              </w:rPr>
              <w:t xml:space="preserve">Есауленко Игорь Эдуардович, ректор </w:t>
            </w:r>
            <w:r w:rsidR="00141194" w:rsidRPr="001E5E2A">
              <w:rPr>
                <w:rFonts w:ascii="Times New Roman" w:eastAsia="Times New Roman" w:hAnsi="Times New Roman" w:cs="Times New Roman"/>
              </w:rPr>
              <w:t>ФГБОУ ВО «</w:t>
            </w:r>
            <w:r w:rsidRPr="001E5E2A">
              <w:rPr>
                <w:rFonts w:ascii="Times New Roman" w:eastAsia="Times New Roman" w:hAnsi="Times New Roman" w:cs="Times New Roman"/>
              </w:rPr>
              <w:t>Воронежск</w:t>
            </w:r>
            <w:r w:rsidR="00141194" w:rsidRPr="001E5E2A">
              <w:rPr>
                <w:rFonts w:ascii="Times New Roman" w:eastAsia="Times New Roman" w:hAnsi="Times New Roman" w:cs="Times New Roman"/>
              </w:rPr>
              <w:t>ий государственный</w:t>
            </w:r>
            <w:r w:rsidRPr="001E5E2A">
              <w:rPr>
                <w:rFonts w:ascii="Times New Roman" w:eastAsia="Times New Roman" w:hAnsi="Times New Roman" w:cs="Times New Roman"/>
              </w:rPr>
              <w:t xml:space="preserve"> мед</w:t>
            </w:r>
            <w:r w:rsidR="00141194" w:rsidRPr="001E5E2A">
              <w:rPr>
                <w:rFonts w:ascii="Times New Roman" w:eastAsia="Times New Roman" w:hAnsi="Times New Roman" w:cs="Times New Roman"/>
              </w:rPr>
              <w:t>ицинский</w:t>
            </w:r>
            <w:r w:rsidRPr="001E5E2A">
              <w:rPr>
                <w:rFonts w:ascii="Times New Roman" w:eastAsia="Times New Roman" w:hAnsi="Times New Roman" w:cs="Times New Roman"/>
              </w:rPr>
              <w:t xml:space="preserve"> </w:t>
            </w:r>
            <w:r w:rsidR="00141194" w:rsidRPr="001E5E2A">
              <w:rPr>
                <w:rFonts w:ascii="Times New Roman" w:eastAsia="Times New Roman" w:hAnsi="Times New Roman" w:cs="Times New Roman"/>
              </w:rPr>
              <w:t>университет им. Н.Н. Бурденко» МЗ РФ</w:t>
            </w:r>
          </w:p>
        </w:tc>
      </w:tr>
      <w:tr w:rsidR="00141194" w:rsidRPr="00141194" w14:paraId="7179C0AE" w14:textId="77777777" w:rsidTr="00141194">
        <w:tc>
          <w:tcPr>
            <w:tcW w:w="1696" w:type="dxa"/>
            <w:shd w:val="clear" w:color="auto" w:fill="auto"/>
          </w:tcPr>
          <w:p w14:paraId="5DD03D35" w14:textId="7AE0B41D" w:rsidR="003E005A" w:rsidRPr="001E5E2A" w:rsidRDefault="003E005A" w:rsidP="001B07B0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0.10 – 10.15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18C8FC0A" w14:textId="74E13F5B" w:rsidR="002B7FF2" w:rsidRPr="001E5E2A" w:rsidRDefault="003E005A" w:rsidP="001E5E2A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1E5E2A">
              <w:rPr>
                <w:rFonts w:ascii="Times New Roman" w:eastAsia="Times New Roman" w:hAnsi="Times New Roman" w:cs="Times New Roman"/>
                <w:bCs/>
              </w:rPr>
              <w:t>Вериковский</w:t>
            </w:r>
            <w:proofErr w:type="spellEnd"/>
            <w:r w:rsidRPr="001E5E2A">
              <w:rPr>
                <w:rFonts w:ascii="Times New Roman" w:eastAsia="Times New Roman" w:hAnsi="Times New Roman" w:cs="Times New Roman"/>
                <w:bCs/>
              </w:rPr>
              <w:t xml:space="preserve"> Виктор Александрович</w:t>
            </w:r>
            <w:r w:rsidR="001E5E2A" w:rsidRPr="001E5E2A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1E5E2A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главный врач</w:t>
            </w:r>
            <w:r w:rsidRPr="001E5E2A">
              <w:rPr>
                <w:rFonts w:ascii="Times New Roman" w:eastAsia="Times New Roman" w:hAnsi="Times New Roman" w:cs="Times New Roman"/>
              </w:rPr>
              <w:br/>
            </w:r>
            <w:r w:rsidR="005B3703" w:rsidRPr="001E5E2A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БУЗ </w:t>
            </w:r>
            <w:r w:rsidRPr="001E5E2A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Воронежской области</w:t>
            </w:r>
            <w:r w:rsidR="005B3703" w:rsidRPr="001E5E2A">
              <w:rPr>
                <w:rFonts w:ascii="Times New Roman" w:eastAsia="Times New Roman" w:hAnsi="Times New Roman" w:cs="Times New Roman"/>
              </w:rPr>
              <w:t xml:space="preserve"> </w:t>
            </w:r>
            <w:r w:rsidRPr="001E5E2A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«Воронежская областная</w:t>
            </w:r>
            <w:r w:rsidR="005B3703" w:rsidRPr="001E5E2A">
              <w:rPr>
                <w:rFonts w:ascii="Times New Roman" w:eastAsia="Times New Roman" w:hAnsi="Times New Roman" w:cs="Times New Roman"/>
              </w:rPr>
              <w:t xml:space="preserve"> </w:t>
            </w:r>
            <w:r w:rsidRPr="001E5E2A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клиническая больница №1»</w:t>
            </w:r>
          </w:p>
        </w:tc>
      </w:tr>
      <w:tr w:rsidR="00141194" w:rsidRPr="00141194" w14:paraId="44354B47" w14:textId="77777777" w:rsidTr="00141194">
        <w:tc>
          <w:tcPr>
            <w:tcW w:w="1696" w:type="dxa"/>
            <w:shd w:val="clear" w:color="auto" w:fill="auto"/>
          </w:tcPr>
          <w:p w14:paraId="66E1C420" w14:textId="34603F9C" w:rsidR="003E005A" w:rsidRPr="001E5E2A" w:rsidRDefault="003E005A" w:rsidP="001B07B0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0.15 – 10.20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7E2DF5A2" w14:textId="0C2087D2" w:rsidR="002B7FF2" w:rsidRPr="001E5E2A" w:rsidRDefault="003E005A" w:rsidP="001B07B0">
            <w:pPr>
              <w:rPr>
                <w:rFonts w:ascii="Times New Roman" w:hAnsi="Times New Roman" w:cs="Times New Roman"/>
              </w:rPr>
            </w:pPr>
            <w:r w:rsidRPr="001E5E2A">
              <w:rPr>
                <w:rFonts w:ascii="Times New Roman" w:hAnsi="Times New Roman" w:cs="Times New Roman"/>
              </w:rPr>
              <w:t>Терещенко Сергей Николаевич, доктор медицинских наук, профессор, Зам. Генерального директора ФГБУ «РКНПК» МЗ РФ, директор института экспериментальной кардиологии ФГБУ «РКНПК» МЗ РФ, руководитель Отдела заболеваний миокарда и сердечной недостаточности НИИ кардиологии им А.Л.</w:t>
            </w:r>
            <w:r w:rsidR="00382C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E2A">
              <w:rPr>
                <w:rFonts w:ascii="Times New Roman" w:hAnsi="Times New Roman" w:cs="Times New Roman"/>
              </w:rPr>
              <w:t>Мясникова</w:t>
            </w:r>
            <w:proofErr w:type="spellEnd"/>
            <w:r w:rsidRPr="001E5E2A">
              <w:rPr>
                <w:rFonts w:ascii="Times New Roman" w:hAnsi="Times New Roman" w:cs="Times New Roman"/>
              </w:rPr>
              <w:t xml:space="preserve"> ФГБУ РНПК МЗ РФ, Заслуженный деятель науки РФ, Председатель правления АНО «Национальное общество по изучению сердечной недостаточности и заболеваниям миокарда»</w:t>
            </w:r>
          </w:p>
        </w:tc>
      </w:tr>
      <w:tr w:rsidR="00141194" w:rsidRPr="00141194" w14:paraId="416AE060" w14:textId="77777777" w:rsidTr="00141194">
        <w:tc>
          <w:tcPr>
            <w:tcW w:w="1696" w:type="dxa"/>
            <w:shd w:val="clear" w:color="auto" w:fill="auto"/>
          </w:tcPr>
          <w:p w14:paraId="4B95AD59" w14:textId="7528F035" w:rsidR="003E005A" w:rsidRPr="001E5E2A" w:rsidRDefault="003F0E2D" w:rsidP="005B3703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0.</w:t>
            </w:r>
            <w:r w:rsidR="005B3703" w:rsidRPr="001E5E2A">
              <w:rPr>
                <w:rFonts w:ascii="Times New Roman" w:hAnsi="Times New Roman" w:cs="Times New Roman"/>
                <w:b/>
              </w:rPr>
              <w:t>20</w:t>
            </w:r>
            <w:r w:rsidRPr="001E5E2A">
              <w:rPr>
                <w:rFonts w:ascii="Times New Roman" w:hAnsi="Times New Roman" w:cs="Times New Roman"/>
                <w:b/>
              </w:rPr>
              <w:t xml:space="preserve"> – 11.</w:t>
            </w:r>
            <w:r w:rsidR="005B3703" w:rsidRPr="001E5E2A">
              <w:rPr>
                <w:rFonts w:ascii="Times New Roman" w:hAnsi="Times New Roman" w:cs="Times New Roman"/>
                <w:b/>
              </w:rPr>
              <w:t>5</w:t>
            </w:r>
            <w:r w:rsidRPr="001E5E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4827FEE8" w14:textId="01C27A57" w:rsidR="003E005A" w:rsidRPr="001E5E2A" w:rsidRDefault="001E5E2A" w:rsidP="005B3703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ЭПИДЕМИОЛОГИЯ, КЛИНИКА, ДИАГНОСТИКА</w:t>
            </w:r>
          </w:p>
        </w:tc>
      </w:tr>
      <w:tr w:rsidR="00141194" w:rsidRPr="00141194" w14:paraId="74213E10" w14:textId="77777777" w:rsidTr="00141194">
        <w:tc>
          <w:tcPr>
            <w:tcW w:w="1696" w:type="dxa"/>
            <w:shd w:val="clear" w:color="auto" w:fill="auto"/>
          </w:tcPr>
          <w:p w14:paraId="3C2E9167" w14:textId="76E4D6B1" w:rsidR="003E005A" w:rsidRPr="001E5E2A" w:rsidRDefault="005B3703" w:rsidP="005B3703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0.20 – 11.05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618CDDAE" w14:textId="3099DCA5" w:rsidR="002B7FF2" w:rsidRPr="00141194" w:rsidRDefault="005B3703" w:rsidP="005B3703">
            <w:pPr>
              <w:rPr>
                <w:rFonts w:ascii="Times New Roman" w:hAnsi="Times New Roman" w:cs="Times New Roman"/>
              </w:rPr>
            </w:pPr>
            <w:r w:rsidRPr="00141194">
              <w:rPr>
                <w:rFonts w:ascii="Times New Roman" w:hAnsi="Times New Roman" w:cs="Times New Roman"/>
              </w:rPr>
              <w:t>Терещенко С.Н. Хроническая сердечная недостаточность. Состояние проблемы</w:t>
            </w:r>
          </w:p>
        </w:tc>
      </w:tr>
      <w:tr w:rsidR="00141194" w:rsidRPr="00141194" w14:paraId="4A9B0ED7" w14:textId="77777777" w:rsidTr="00141194">
        <w:tc>
          <w:tcPr>
            <w:tcW w:w="1696" w:type="dxa"/>
            <w:shd w:val="clear" w:color="auto" w:fill="auto"/>
          </w:tcPr>
          <w:p w14:paraId="5D37B6E1" w14:textId="4B44B9AC" w:rsidR="005B3703" w:rsidRPr="001E5E2A" w:rsidRDefault="005B3703" w:rsidP="005B3703">
            <w:pPr>
              <w:widowControl w:val="0"/>
              <w:tabs>
                <w:tab w:val="left" w:pos="1500"/>
                <w:tab w:val="left" w:pos="2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 xml:space="preserve">11.05-11.50 </w:t>
            </w:r>
          </w:p>
          <w:p w14:paraId="690D37B9" w14:textId="77777777" w:rsidR="005B3703" w:rsidRPr="001E5E2A" w:rsidRDefault="005B3703" w:rsidP="005B37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7" w:type="dxa"/>
            <w:gridSpan w:val="3"/>
            <w:shd w:val="clear" w:color="auto" w:fill="auto"/>
          </w:tcPr>
          <w:p w14:paraId="3B1FB622" w14:textId="691DAF41" w:rsidR="002B7FF2" w:rsidRPr="00141194" w:rsidRDefault="005B3703" w:rsidP="005B3703">
            <w:pPr>
              <w:rPr>
                <w:rFonts w:ascii="Times New Roman" w:hAnsi="Times New Roman" w:cs="Times New Roman"/>
              </w:rPr>
            </w:pPr>
            <w:proofErr w:type="spellStart"/>
            <w:r w:rsidRPr="00141194">
              <w:rPr>
                <w:rFonts w:ascii="Times New Roman" w:hAnsi="Times New Roman" w:cs="Times New Roman"/>
              </w:rPr>
              <w:t>Васюк</w:t>
            </w:r>
            <w:proofErr w:type="spellEnd"/>
            <w:r w:rsidRPr="00141194">
              <w:rPr>
                <w:rFonts w:ascii="Times New Roman" w:hAnsi="Times New Roman" w:cs="Times New Roman"/>
              </w:rPr>
              <w:t xml:space="preserve"> Ю.А. Диагностика сердечной недостаточности – как достичь совершенства минимумом усилий</w:t>
            </w:r>
          </w:p>
        </w:tc>
      </w:tr>
      <w:tr w:rsidR="00141194" w:rsidRPr="00141194" w14:paraId="5166F2C4" w14:textId="77777777" w:rsidTr="00141194">
        <w:tc>
          <w:tcPr>
            <w:tcW w:w="1696" w:type="dxa"/>
            <w:shd w:val="clear" w:color="auto" w:fill="auto"/>
          </w:tcPr>
          <w:p w14:paraId="562B6434" w14:textId="3A638D71" w:rsidR="005B3703" w:rsidRPr="001E5E2A" w:rsidRDefault="002B7FF2" w:rsidP="005B3703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1.50 – 13.20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59B00970" w14:textId="72B624B1" w:rsidR="002B7FF2" w:rsidRPr="00141194" w:rsidRDefault="005B3703" w:rsidP="005B3703">
            <w:pPr>
              <w:rPr>
                <w:rFonts w:ascii="Times New Roman" w:hAnsi="Times New Roman" w:cs="Times New Roman"/>
              </w:rPr>
            </w:pPr>
            <w:r w:rsidRPr="00141194">
              <w:rPr>
                <w:rFonts w:ascii="Times New Roman" w:hAnsi="Times New Roman" w:cs="Times New Roman"/>
              </w:rPr>
              <w:t>Медикаментозная терапия</w:t>
            </w:r>
          </w:p>
        </w:tc>
      </w:tr>
      <w:tr w:rsidR="00141194" w:rsidRPr="00141194" w14:paraId="6A0536CC" w14:textId="77777777" w:rsidTr="00141194">
        <w:tc>
          <w:tcPr>
            <w:tcW w:w="1696" w:type="dxa"/>
            <w:shd w:val="clear" w:color="auto" w:fill="auto"/>
          </w:tcPr>
          <w:p w14:paraId="571CE358" w14:textId="25EA4E83" w:rsidR="005B3703" w:rsidRPr="001E5E2A" w:rsidRDefault="005B3703" w:rsidP="005B3703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1.50-12.35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0A4A9365" w14:textId="0CD51970" w:rsidR="005B3703" w:rsidRPr="00141194" w:rsidRDefault="005B3703" w:rsidP="00DD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194">
              <w:rPr>
                <w:rFonts w:ascii="Times New Roman" w:hAnsi="Times New Roman" w:cs="Times New Roman"/>
              </w:rPr>
              <w:t>Жиров И.В. Фармакотерапия ХСН с позиций современных рекомендаций</w:t>
            </w:r>
          </w:p>
        </w:tc>
      </w:tr>
      <w:tr w:rsidR="00141194" w:rsidRPr="00141194" w14:paraId="71FADBCD" w14:textId="77777777" w:rsidTr="00141194">
        <w:tc>
          <w:tcPr>
            <w:tcW w:w="1696" w:type="dxa"/>
            <w:shd w:val="clear" w:color="auto" w:fill="auto"/>
          </w:tcPr>
          <w:p w14:paraId="4D26462E" w14:textId="77777777" w:rsidR="00141194" w:rsidRPr="001E5E2A" w:rsidRDefault="005B3703" w:rsidP="005B37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2.35-13.20</w:t>
            </w:r>
          </w:p>
          <w:p w14:paraId="04C56DC2" w14:textId="3E9DF755" w:rsidR="005B3703" w:rsidRPr="001E5E2A" w:rsidRDefault="005B3703" w:rsidP="005B37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DA7A436" w14:textId="77777777" w:rsidR="005B3703" w:rsidRPr="001E5E2A" w:rsidRDefault="005B3703" w:rsidP="005B37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7" w:type="dxa"/>
            <w:gridSpan w:val="3"/>
            <w:shd w:val="clear" w:color="auto" w:fill="auto"/>
          </w:tcPr>
          <w:p w14:paraId="43536949" w14:textId="518CB5AE" w:rsidR="002B7FF2" w:rsidRPr="00141194" w:rsidRDefault="005B3703" w:rsidP="005B3703">
            <w:pPr>
              <w:rPr>
                <w:rFonts w:ascii="Times New Roman" w:hAnsi="Times New Roman" w:cs="Times New Roman"/>
              </w:rPr>
            </w:pPr>
            <w:r w:rsidRPr="00141194">
              <w:rPr>
                <w:rFonts w:ascii="Times New Roman" w:hAnsi="Times New Roman" w:cs="Times New Roman"/>
              </w:rPr>
              <w:t>Агеев Ф.Т. Приверженность пациента сердечной недостаточностью к лечению как ключевое звено успеха</w:t>
            </w:r>
          </w:p>
        </w:tc>
      </w:tr>
      <w:tr w:rsidR="00141194" w:rsidRPr="00141194" w14:paraId="76AF1DB9" w14:textId="77777777" w:rsidTr="00141194">
        <w:tc>
          <w:tcPr>
            <w:tcW w:w="1696" w:type="dxa"/>
            <w:shd w:val="clear" w:color="auto" w:fill="auto"/>
          </w:tcPr>
          <w:p w14:paraId="22E972B4" w14:textId="77777777" w:rsidR="005B3703" w:rsidRPr="001E5E2A" w:rsidRDefault="005B3703" w:rsidP="005B3703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3.20-14.20</w:t>
            </w:r>
          </w:p>
          <w:p w14:paraId="48B491B4" w14:textId="3555429E" w:rsidR="00141194" w:rsidRPr="001E5E2A" w:rsidRDefault="00141194" w:rsidP="005B37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7" w:type="dxa"/>
            <w:gridSpan w:val="3"/>
            <w:shd w:val="clear" w:color="auto" w:fill="auto"/>
          </w:tcPr>
          <w:p w14:paraId="524686D3" w14:textId="1571D98D" w:rsidR="002B7FF2" w:rsidRPr="00141194" w:rsidRDefault="005B3703" w:rsidP="002B7F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194">
              <w:rPr>
                <w:rFonts w:ascii="Times New Roman" w:hAnsi="Times New Roman" w:cs="Times New Roman"/>
              </w:rPr>
              <w:t>Перерыв. Обед. Выставка</w:t>
            </w:r>
          </w:p>
        </w:tc>
      </w:tr>
      <w:tr w:rsidR="00141194" w:rsidRPr="00141194" w14:paraId="70A84929" w14:textId="77777777" w:rsidTr="00141194">
        <w:tc>
          <w:tcPr>
            <w:tcW w:w="1696" w:type="dxa"/>
            <w:shd w:val="clear" w:color="auto" w:fill="auto"/>
          </w:tcPr>
          <w:p w14:paraId="31648580" w14:textId="603D344E" w:rsidR="005B3703" w:rsidRPr="001E5E2A" w:rsidRDefault="000F0A84" w:rsidP="00DD2F4C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4.20 – 15.</w:t>
            </w:r>
            <w:r w:rsidR="00DD2F4C" w:rsidRPr="001E5E2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78625D75" w14:textId="55AFD2BC" w:rsidR="002B7FF2" w:rsidRPr="00141194" w:rsidRDefault="005B3703" w:rsidP="005B3703">
            <w:pPr>
              <w:rPr>
                <w:rFonts w:ascii="Times New Roman" w:hAnsi="Times New Roman" w:cs="Times New Roman"/>
              </w:rPr>
            </w:pPr>
            <w:proofErr w:type="spellStart"/>
            <w:r w:rsidRPr="00141194">
              <w:rPr>
                <w:rFonts w:ascii="Times New Roman" w:hAnsi="Times New Roman" w:cs="Times New Roman"/>
              </w:rPr>
              <w:t>Коморбидные</w:t>
            </w:r>
            <w:proofErr w:type="spellEnd"/>
            <w:r w:rsidRPr="00141194">
              <w:rPr>
                <w:rFonts w:ascii="Times New Roman" w:hAnsi="Times New Roman" w:cs="Times New Roman"/>
              </w:rPr>
              <w:t xml:space="preserve"> состояния у пациента с ХСН</w:t>
            </w:r>
          </w:p>
        </w:tc>
      </w:tr>
      <w:tr w:rsidR="00141194" w:rsidRPr="00141194" w14:paraId="75920CC0" w14:textId="77777777" w:rsidTr="00141194">
        <w:tc>
          <w:tcPr>
            <w:tcW w:w="1696" w:type="dxa"/>
            <w:shd w:val="clear" w:color="auto" w:fill="auto"/>
          </w:tcPr>
          <w:p w14:paraId="6C6B049B" w14:textId="5EB3BDF8" w:rsidR="005B3703" w:rsidRPr="001E5E2A" w:rsidRDefault="005B3703" w:rsidP="005B3703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4.20-15.05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609CAC7C" w14:textId="5F31A914" w:rsidR="005B3703" w:rsidRPr="00141194" w:rsidRDefault="005B3703" w:rsidP="00DD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41194">
              <w:rPr>
                <w:rFonts w:ascii="Times New Roman" w:hAnsi="Times New Roman" w:cs="Times New Roman"/>
              </w:rPr>
              <w:t>Васюк</w:t>
            </w:r>
            <w:proofErr w:type="spellEnd"/>
            <w:r w:rsidRPr="00141194">
              <w:rPr>
                <w:rFonts w:ascii="Times New Roman" w:hAnsi="Times New Roman" w:cs="Times New Roman"/>
              </w:rPr>
              <w:t xml:space="preserve"> Ю.А. Ишемическая болезнь сердца и ХСН</w:t>
            </w:r>
          </w:p>
        </w:tc>
      </w:tr>
      <w:tr w:rsidR="00141194" w:rsidRPr="00141194" w14:paraId="68C580E0" w14:textId="77777777" w:rsidTr="00141194">
        <w:tc>
          <w:tcPr>
            <w:tcW w:w="1696" w:type="dxa"/>
            <w:shd w:val="clear" w:color="auto" w:fill="auto"/>
          </w:tcPr>
          <w:p w14:paraId="35EE5BD9" w14:textId="392352E9" w:rsidR="005B3703" w:rsidRPr="001E5E2A" w:rsidRDefault="005B3703" w:rsidP="00DD2F4C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5.05-15.</w:t>
            </w:r>
            <w:r w:rsidR="00DD2F4C" w:rsidRPr="001E5E2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14465207" w14:textId="1C29826B" w:rsidR="005B3703" w:rsidRPr="00141194" w:rsidRDefault="005B3703" w:rsidP="00DD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194">
              <w:rPr>
                <w:rFonts w:ascii="Times New Roman" w:hAnsi="Times New Roman" w:cs="Times New Roman"/>
              </w:rPr>
              <w:t>Агеев Ф.Т. Артериальная гипертония и ХСН</w:t>
            </w:r>
          </w:p>
        </w:tc>
      </w:tr>
      <w:tr w:rsidR="00141194" w:rsidRPr="00141194" w14:paraId="751F7EF8" w14:textId="77777777" w:rsidTr="00141194">
        <w:tc>
          <w:tcPr>
            <w:tcW w:w="1696" w:type="dxa"/>
            <w:shd w:val="clear" w:color="auto" w:fill="auto"/>
          </w:tcPr>
          <w:p w14:paraId="24DE139E" w14:textId="44B6291D" w:rsidR="005B3703" w:rsidRPr="001E5E2A" w:rsidRDefault="000F0A84" w:rsidP="00DD2F4C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5.</w:t>
            </w:r>
            <w:r w:rsidR="00DD2F4C" w:rsidRPr="001E5E2A">
              <w:rPr>
                <w:rFonts w:ascii="Times New Roman" w:hAnsi="Times New Roman" w:cs="Times New Roman"/>
                <w:b/>
              </w:rPr>
              <w:t>50</w:t>
            </w:r>
            <w:r w:rsidRPr="001E5E2A">
              <w:rPr>
                <w:rFonts w:ascii="Times New Roman" w:hAnsi="Times New Roman" w:cs="Times New Roman"/>
                <w:b/>
              </w:rPr>
              <w:t xml:space="preserve"> – 1</w:t>
            </w:r>
            <w:r w:rsidR="00DD2F4C" w:rsidRPr="001E5E2A">
              <w:rPr>
                <w:rFonts w:ascii="Times New Roman" w:hAnsi="Times New Roman" w:cs="Times New Roman"/>
                <w:b/>
              </w:rPr>
              <w:t>6</w:t>
            </w:r>
            <w:r w:rsidRPr="001E5E2A">
              <w:rPr>
                <w:rFonts w:ascii="Times New Roman" w:hAnsi="Times New Roman" w:cs="Times New Roman"/>
                <w:b/>
              </w:rPr>
              <w:t>.</w:t>
            </w:r>
            <w:r w:rsidR="00DD2F4C" w:rsidRPr="001E5E2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3C624CD9" w14:textId="77777777" w:rsidR="005B3703" w:rsidRPr="00141194" w:rsidRDefault="005B3703" w:rsidP="005B37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194">
              <w:rPr>
                <w:rFonts w:ascii="Times New Roman" w:hAnsi="Times New Roman" w:cs="Times New Roman"/>
              </w:rPr>
              <w:t>Острая декомпенсация сердечной недостаточности</w:t>
            </w:r>
          </w:p>
          <w:p w14:paraId="76A36325" w14:textId="32ECAAD4" w:rsidR="002B7FF2" w:rsidRPr="00141194" w:rsidRDefault="002B7FF2" w:rsidP="005B37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1194" w:rsidRPr="00141194" w14:paraId="5F392E93" w14:textId="77777777" w:rsidTr="00141194">
        <w:tc>
          <w:tcPr>
            <w:tcW w:w="1696" w:type="dxa"/>
            <w:shd w:val="clear" w:color="auto" w:fill="auto"/>
          </w:tcPr>
          <w:p w14:paraId="6C965326" w14:textId="235D610E" w:rsidR="005B3703" w:rsidRPr="001E5E2A" w:rsidRDefault="005B3703" w:rsidP="00DD2F4C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5.</w:t>
            </w:r>
            <w:r w:rsidR="00DD2F4C" w:rsidRPr="001E5E2A">
              <w:rPr>
                <w:rFonts w:ascii="Times New Roman" w:hAnsi="Times New Roman" w:cs="Times New Roman"/>
                <w:b/>
              </w:rPr>
              <w:t>50</w:t>
            </w:r>
            <w:r w:rsidR="000F0A84" w:rsidRPr="001E5E2A">
              <w:rPr>
                <w:rFonts w:ascii="Times New Roman" w:hAnsi="Times New Roman" w:cs="Times New Roman"/>
                <w:b/>
              </w:rPr>
              <w:t xml:space="preserve"> </w:t>
            </w:r>
            <w:r w:rsidRPr="001E5E2A">
              <w:rPr>
                <w:rFonts w:ascii="Times New Roman" w:hAnsi="Times New Roman" w:cs="Times New Roman"/>
                <w:b/>
              </w:rPr>
              <w:t>-</w:t>
            </w:r>
            <w:r w:rsidR="000F0A84" w:rsidRPr="001E5E2A">
              <w:rPr>
                <w:rFonts w:ascii="Times New Roman" w:hAnsi="Times New Roman" w:cs="Times New Roman"/>
                <w:b/>
              </w:rPr>
              <w:t xml:space="preserve"> </w:t>
            </w:r>
            <w:r w:rsidRPr="001E5E2A">
              <w:rPr>
                <w:rFonts w:ascii="Times New Roman" w:hAnsi="Times New Roman" w:cs="Times New Roman"/>
                <w:b/>
              </w:rPr>
              <w:t>16.</w:t>
            </w:r>
            <w:r w:rsidR="00DD2F4C" w:rsidRPr="001E5E2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5E00C958" w14:textId="094D8C4B" w:rsidR="005B3703" w:rsidRPr="00141194" w:rsidRDefault="005B3703" w:rsidP="005B37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194">
              <w:rPr>
                <w:rFonts w:ascii="Times New Roman" w:hAnsi="Times New Roman" w:cs="Times New Roman"/>
              </w:rPr>
              <w:t xml:space="preserve">Жиров И.В. Современные российские рекомендации по ведению пациента с острой сердечной недостаточностью. </w:t>
            </w:r>
            <w:proofErr w:type="spellStart"/>
            <w:r w:rsidRPr="00141194">
              <w:rPr>
                <w:rFonts w:ascii="Times New Roman" w:hAnsi="Times New Roman" w:cs="Times New Roman"/>
              </w:rPr>
              <w:t>Мультидисциплинарный</w:t>
            </w:r>
            <w:proofErr w:type="spellEnd"/>
            <w:r w:rsidRPr="00141194">
              <w:rPr>
                <w:rFonts w:ascii="Times New Roman" w:hAnsi="Times New Roman" w:cs="Times New Roman"/>
              </w:rPr>
              <w:t xml:space="preserve"> подход</w:t>
            </w:r>
          </w:p>
        </w:tc>
      </w:tr>
      <w:tr w:rsidR="00141194" w:rsidRPr="00141194" w14:paraId="7EE69EF0" w14:textId="77777777" w:rsidTr="00141194">
        <w:tc>
          <w:tcPr>
            <w:tcW w:w="1696" w:type="dxa"/>
            <w:shd w:val="clear" w:color="auto" w:fill="auto"/>
          </w:tcPr>
          <w:p w14:paraId="63DD476B" w14:textId="4E4EDAB4" w:rsidR="005B3703" w:rsidRPr="001E5E2A" w:rsidRDefault="000F0A84" w:rsidP="00DD2F4C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6.</w:t>
            </w:r>
            <w:r w:rsidR="00DD2F4C" w:rsidRPr="001E5E2A">
              <w:rPr>
                <w:rFonts w:ascii="Times New Roman" w:hAnsi="Times New Roman" w:cs="Times New Roman"/>
                <w:b/>
              </w:rPr>
              <w:t>35</w:t>
            </w:r>
            <w:r w:rsidRPr="001E5E2A">
              <w:rPr>
                <w:rFonts w:ascii="Times New Roman" w:hAnsi="Times New Roman" w:cs="Times New Roman"/>
                <w:b/>
              </w:rPr>
              <w:t xml:space="preserve"> – 17.</w:t>
            </w:r>
            <w:r w:rsidR="00DD2F4C" w:rsidRPr="001E5E2A">
              <w:rPr>
                <w:rFonts w:ascii="Times New Roman" w:hAnsi="Times New Roman" w:cs="Times New Roman"/>
                <w:b/>
              </w:rPr>
              <w:t>2</w:t>
            </w:r>
            <w:r w:rsidRPr="001E5E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3B09B80D" w14:textId="6104A81B" w:rsidR="002B7FF2" w:rsidRPr="00141194" w:rsidRDefault="005B3703" w:rsidP="005B37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194">
              <w:rPr>
                <w:rFonts w:ascii="Times New Roman" w:hAnsi="Times New Roman" w:cs="Times New Roman"/>
              </w:rPr>
              <w:t>Специализированная служба по оказанию медицинской помощи пациентам с сердечной недостаточностью</w:t>
            </w:r>
          </w:p>
        </w:tc>
      </w:tr>
      <w:tr w:rsidR="00141194" w:rsidRPr="00141194" w14:paraId="10DABD8E" w14:textId="77777777" w:rsidTr="00141194">
        <w:tc>
          <w:tcPr>
            <w:tcW w:w="1696" w:type="dxa"/>
            <w:shd w:val="clear" w:color="auto" w:fill="auto"/>
          </w:tcPr>
          <w:p w14:paraId="513390F3" w14:textId="3B24C132" w:rsidR="005B3703" w:rsidRPr="001E5E2A" w:rsidRDefault="00DD2F4C" w:rsidP="005B3703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6.35 – 17.20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424CA174" w14:textId="4CEFE76B" w:rsidR="005B3703" w:rsidRPr="00141194" w:rsidRDefault="005B3703" w:rsidP="005B37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194">
              <w:rPr>
                <w:rFonts w:ascii="Times New Roman" w:hAnsi="Times New Roman" w:cs="Times New Roman"/>
              </w:rPr>
              <w:t>Терещенко С.Н. Специализированная служба – краеугольный камень ведения пациента с сердечной недостаточностью</w:t>
            </w:r>
          </w:p>
        </w:tc>
      </w:tr>
      <w:tr w:rsidR="00141194" w:rsidRPr="00141194" w14:paraId="2D9EC1ED" w14:textId="77777777" w:rsidTr="00141194">
        <w:tc>
          <w:tcPr>
            <w:tcW w:w="1696" w:type="dxa"/>
            <w:shd w:val="clear" w:color="auto" w:fill="auto"/>
          </w:tcPr>
          <w:p w14:paraId="2405790B" w14:textId="68070EDF" w:rsidR="005B3703" w:rsidRPr="001E5E2A" w:rsidRDefault="005B3703" w:rsidP="00DD2F4C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7.</w:t>
            </w:r>
            <w:r w:rsidR="00DD2F4C" w:rsidRPr="001E5E2A">
              <w:rPr>
                <w:rFonts w:ascii="Times New Roman" w:hAnsi="Times New Roman" w:cs="Times New Roman"/>
                <w:b/>
              </w:rPr>
              <w:t>20</w:t>
            </w:r>
            <w:r w:rsidRPr="001E5E2A">
              <w:rPr>
                <w:rFonts w:ascii="Times New Roman" w:hAnsi="Times New Roman" w:cs="Times New Roman"/>
                <w:b/>
              </w:rPr>
              <w:t>-17.50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0101657B" w14:textId="45A0D483" w:rsidR="002B7FF2" w:rsidRPr="00141194" w:rsidRDefault="005B3703" w:rsidP="005B37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194">
              <w:rPr>
                <w:rFonts w:ascii="Times New Roman" w:hAnsi="Times New Roman" w:cs="Times New Roman"/>
              </w:rPr>
              <w:t>Дискуссия. Ответы на вопросы</w:t>
            </w:r>
          </w:p>
        </w:tc>
      </w:tr>
      <w:tr w:rsidR="00141194" w:rsidRPr="00141194" w14:paraId="3E148874" w14:textId="77777777" w:rsidTr="00141194">
        <w:tc>
          <w:tcPr>
            <w:tcW w:w="1696" w:type="dxa"/>
            <w:shd w:val="clear" w:color="auto" w:fill="auto"/>
          </w:tcPr>
          <w:p w14:paraId="1331EB77" w14:textId="52B5E792" w:rsidR="005B3703" w:rsidRPr="001E5E2A" w:rsidRDefault="005B3703" w:rsidP="005B3703">
            <w:pPr>
              <w:rPr>
                <w:rFonts w:ascii="Times New Roman" w:hAnsi="Times New Roman" w:cs="Times New Roman"/>
                <w:b/>
              </w:rPr>
            </w:pPr>
            <w:r w:rsidRPr="001E5E2A">
              <w:rPr>
                <w:rFonts w:ascii="Times New Roman" w:hAnsi="Times New Roman" w:cs="Times New Roman"/>
                <w:b/>
              </w:rPr>
              <w:t>17.50-18.20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7D22E0BC" w14:textId="76E9E6EE" w:rsidR="005B3703" w:rsidRPr="00141194" w:rsidRDefault="005B3703" w:rsidP="005B37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194">
              <w:rPr>
                <w:rFonts w:ascii="Times New Roman" w:hAnsi="Times New Roman" w:cs="Times New Roman"/>
              </w:rPr>
              <w:t>Заключительное слово. Выдача сертификатов</w:t>
            </w:r>
          </w:p>
        </w:tc>
      </w:tr>
    </w:tbl>
    <w:p w14:paraId="30AF3B95" w14:textId="66583E65" w:rsidR="00951BD0" w:rsidRPr="00141194" w:rsidRDefault="00951BD0" w:rsidP="001C40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A89E1C3" w14:textId="77777777" w:rsidR="001C40D2" w:rsidRPr="00141194" w:rsidRDefault="001C40D2" w:rsidP="001C40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842526C" w14:textId="77777777" w:rsidR="001C40D2" w:rsidRPr="00141194" w:rsidRDefault="001C40D2" w:rsidP="001C40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F1D201" w14:textId="46E648CB" w:rsidR="004B0E4C" w:rsidRPr="00141194" w:rsidRDefault="004B0E4C" w:rsidP="001C40D2">
      <w:pPr>
        <w:rPr>
          <w:rFonts w:ascii="Times New Roman" w:hAnsi="Times New Roman" w:cs="Times New Roman"/>
        </w:rPr>
      </w:pPr>
    </w:p>
    <w:p w14:paraId="7A6C9340" w14:textId="77777777" w:rsidR="004B0E4C" w:rsidRPr="00141194" w:rsidRDefault="004B0E4C" w:rsidP="004B0E4C">
      <w:pPr>
        <w:jc w:val="center"/>
        <w:rPr>
          <w:rStyle w:val="a5"/>
          <w:rFonts w:ascii="Times New Roman" w:hAnsi="Times New Roman" w:cs="Times New Roman"/>
          <w:color w:val="auto"/>
          <w:sz w:val="28"/>
          <w:szCs w:val="48"/>
        </w:rPr>
      </w:pPr>
      <w:r w:rsidRPr="00141194">
        <w:rPr>
          <w:rStyle w:val="a5"/>
          <w:rFonts w:ascii="Times New Roman" w:hAnsi="Times New Roman" w:cs="Times New Roman"/>
          <w:color w:val="auto"/>
          <w:sz w:val="28"/>
          <w:szCs w:val="48"/>
        </w:rPr>
        <w:t>Уважаемый коллега_____________________________________!</w:t>
      </w:r>
    </w:p>
    <w:p w14:paraId="3259EA39" w14:textId="77777777" w:rsidR="004B0E4C" w:rsidRPr="00141194" w:rsidRDefault="004B0E4C" w:rsidP="004B0E4C">
      <w:pPr>
        <w:jc w:val="center"/>
        <w:rPr>
          <w:rStyle w:val="a5"/>
          <w:rFonts w:ascii="Times New Roman" w:hAnsi="Times New Roman" w:cs="Times New Roman"/>
          <w:color w:val="auto"/>
          <w:sz w:val="28"/>
          <w:szCs w:val="48"/>
        </w:rPr>
      </w:pPr>
    </w:p>
    <w:p w14:paraId="3E7B5CCE" w14:textId="61715597" w:rsidR="004B0E4C" w:rsidRPr="00141194" w:rsidRDefault="00141194" w:rsidP="00141194">
      <w:pPr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141194">
        <w:rPr>
          <w:rStyle w:val="a5"/>
          <w:rFonts w:ascii="Times New Roman" w:hAnsi="Times New Roman" w:cs="Times New Roman"/>
          <w:color w:val="auto"/>
          <w:sz w:val="28"/>
          <w:szCs w:val="48"/>
        </w:rPr>
        <w:t xml:space="preserve">        </w:t>
      </w:r>
      <w:r w:rsidR="004B0E4C" w:rsidRPr="00141194">
        <w:rPr>
          <w:rStyle w:val="a5"/>
          <w:rFonts w:ascii="Times New Roman" w:hAnsi="Times New Roman" w:cs="Times New Roman"/>
          <w:color w:val="auto"/>
          <w:sz w:val="28"/>
          <w:szCs w:val="48"/>
        </w:rPr>
        <w:t>Приглашаем Вас принять участие в</w:t>
      </w:r>
      <w:r w:rsidR="004B0E4C" w:rsidRPr="00141194">
        <w:rPr>
          <w:rFonts w:ascii="Times New Roman" w:hAnsi="Times New Roman" w:cs="Times New Roman"/>
        </w:rPr>
        <w:t xml:space="preserve"> </w:t>
      </w:r>
      <w:r w:rsidR="004B0E4C" w:rsidRPr="00141194">
        <w:rPr>
          <w:rStyle w:val="a5"/>
          <w:rFonts w:ascii="Times New Roman" w:hAnsi="Times New Roman" w:cs="Times New Roman"/>
          <w:color w:val="auto"/>
          <w:sz w:val="28"/>
          <w:szCs w:val="48"/>
        </w:rPr>
        <w:t xml:space="preserve">межрегиональная конференция «Сердечная недостаточность от А до Я. Как не потерять пациента на этапах </w:t>
      </w:r>
      <w:r w:rsidR="004B0E4C" w:rsidRPr="00141194">
        <w:rPr>
          <w:rStyle w:val="a5"/>
          <w:rFonts w:ascii="Times New Roman" w:hAnsi="Times New Roman" w:cs="Times New Roman"/>
          <w:color w:val="auto"/>
          <w:sz w:val="28"/>
          <w:szCs w:val="28"/>
        </w:rPr>
        <w:t>оказания медицинской помощи»</w:t>
      </w:r>
    </w:p>
    <w:p w14:paraId="6CA486B9" w14:textId="77777777" w:rsidR="004B0E4C" w:rsidRPr="00141194" w:rsidRDefault="004B0E4C" w:rsidP="00141194">
      <w:pPr>
        <w:rPr>
          <w:rStyle w:val="a5"/>
          <w:rFonts w:ascii="Times New Roman" w:hAnsi="Times New Roman" w:cs="Times New Roman"/>
          <w:color w:val="auto"/>
          <w:sz w:val="28"/>
          <w:szCs w:val="48"/>
        </w:rPr>
      </w:pPr>
      <w:r w:rsidRPr="00141194">
        <w:rPr>
          <w:rStyle w:val="a5"/>
          <w:rFonts w:ascii="Times New Roman" w:hAnsi="Times New Roman" w:cs="Times New Roman"/>
          <w:color w:val="auto"/>
          <w:sz w:val="28"/>
          <w:szCs w:val="48"/>
        </w:rPr>
        <w:t xml:space="preserve">8 июня 2017г. </w:t>
      </w:r>
    </w:p>
    <w:p w14:paraId="1DA42B59" w14:textId="3BC76CC5" w:rsidR="004B0E4C" w:rsidRPr="00141194" w:rsidRDefault="004B0E4C" w:rsidP="00141194">
      <w:pPr>
        <w:rPr>
          <w:rStyle w:val="a5"/>
          <w:rFonts w:ascii="Times New Roman" w:hAnsi="Times New Roman" w:cs="Times New Roman"/>
          <w:color w:val="auto"/>
          <w:sz w:val="28"/>
          <w:szCs w:val="48"/>
        </w:rPr>
      </w:pPr>
      <w:r w:rsidRPr="00141194">
        <w:rPr>
          <w:rStyle w:val="a5"/>
          <w:rFonts w:ascii="Times New Roman" w:hAnsi="Times New Roman" w:cs="Times New Roman"/>
          <w:color w:val="auto"/>
          <w:sz w:val="28"/>
          <w:szCs w:val="48"/>
        </w:rPr>
        <w:t xml:space="preserve">г. Воронеж, </w:t>
      </w:r>
    </w:p>
    <w:p w14:paraId="6ABF8156" w14:textId="77777777" w:rsidR="00141194" w:rsidRPr="00141194" w:rsidRDefault="00141194" w:rsidP="00141194">
      <w:pPr>
        <w:rPr>
          <w:rStyle w:val="a5"/>
          <w:rFonts w:ascii="Times New Roman" w:hAnsi="Times New Roman" w:cs="Times New Roman"/>
          <w:color w:val="auto"/>
          <w:sz w:val="28"/>
          <w:szCs w:val="48"/>
        </w:rPr>
      </w:pPr>
      <w:r w:rsidRPr="00141194">
        <w:rPr>
          <w:rStyle w:val="a5"/>
          <w:rFonts w:ascii="Times New Roman" w:hAnsi="Times New Roman" w:cs="Times New Roman"/>
          <w:color w:val="auto"/>
          <w:sz w:val="28"/>
          <w:szCs w:val="48"/>
        </w:rPr>
        <w:t xml:space="preserve">Адрес места проведения: </w:t>
      </w:r>
    </w:p>
    <w:p w14:paraId="17E25B22" w14:textId="56FE0981" w:rsidR="00182352" w:rsidRPr="00141194" w:rsidRDefault="004B0E4C" w:rsidP="00141194">
      <w:pPr>
        <w:rPr>
          <w:rStyle w:val="a5"/>
          <w:rFonts w:ascii="Times New Roman" w:hAnsi="Times New Roman" w:cs="Times New Roman"/>
          <w:color w:val="auto"/>
          <w:sz w:val="28"/>
          <w:szCs w:val="48"/>
        </w:rPr>
      </w:pPr>
      <w:r w:rsidRPr="00141194">
        <w:rPr>
          <w:rStyle w:val="a5"/>
          <w:rFonts w:ascii="Times New Roman" w:hAnsi="Times New Roman" w:cs="Times New Roman"/>
          <w:color w:val="auto"/>
          <w:sz w:val="28"/>
          <w:szCs w:val="48"/>
        </w:rPr>
        <w:t>БУЗ ВО «Воронежская областная клиническая больница № 1»,</w:t>
      </w:r>
    </w:p>
    <w:p w14:paraId="25F76C91" w14:textId="44AD4558" w:rsidR="004B0E4C" w:rsidRPr="00141194" w:rsidRDefault="004B0E4C" w:rsidP="00141194">
      <w:pPr>
        <w:rPr>
          <w:rStyle w:val="a5"/>
          <w:rFonts w:ascii="Times New Roman" w:hAnsi="Times New Roman" w:cs="Times New Roman"/>
          <w:color w:val="auto"/>
          <w:sz w:val="28"/>
          <w:szCs w:val="48"/>
        </w:rPr>
      </w:pPr>
      <w:r w:rsidRPr="00141194">
        <w:rPr>
          <w:rStyle w:val="a5"/>
          <w:rFonts w:ascii="Times New Roman" w:hAnsi="Times New Roman" w:cs="Times New Roman"/>
          <w:color w:val="auto"/>
          <w:sz w:val="28"/>
          <w:szCs w:val="48"/>
        </w:rPr>
        <w:t>1 корпус, 9 блок, конференц-зал.</w:t>
      </w:r>
    </w:p>
    <w:p w14:paraId="464A0C7F" w14:textId="5A893672" w:rsidR="0083534A" w:rsidRPr="00141194" w:rsidRDefault="0083534A" w:rsidP="00141194">
      <w:pPr>
        <w:rPr>
          <w:rStyle w:val="a5"/>
          <w:rFonts w:ascii="Times New Roman" w:hAnsi="Times New Roman" w:cs="Times New Roman"/>
          <w:color w:val="auto"/>
          <w:sz w:val="28"/>
          <w:szCs w:val="48"/>
        </w:rPr>
      </w:pPr>
      <w:r w:rsidRPr="00141194">
        <w:rPr>
          <w:rStyle w:val="a5"/>
          <w:rFonts w:ascii="Times New Roman" w:hAnsi="Times New Roman" w:cs="Times New Roman"/>
          <w:color w:val="auto"/>
          <w:sz w:val="28"/>
          <w:szCs w:val="48"/>
        </w:rPr>
        <w:t>Г. Воронеж, Московский проспект, 151</w:t>
      </w:r>
    </w:p>
    <w:p w14:paraId="5F56E1F9" w14:textId="77777777" w:rsidR="004B0E4C" w:rsidRPr="00141194" w:rsidRDefault="004B0E4C" w:rsidP="00141194">
      <w:pPr>
        <w:rPr>
          <w:rStyle w:val="a5"/>
          <w:rFonts w:ascii="Times New Roman" w:hAnsi="Times New Roman" w:cs="Times New Roman"/>
          <w:color w:val="auto"/>
          <w:sz w:val="28"/>
          <w:szCs w:val="48"/>
        </w:rPr>
      </w:pPr>
    </w:p>
    <w:p w14:paraId="2327FD07" w14:textId="77777777" w:rsidR="004B0E4C" w:rsidRPr="00141194" w:rsidRDefault="004B0E4C" w:rsidP="00141194">
      <w:pPr>
        <w:rPr>
          <w:rStyle w:val="a5"/>
          <w:rFonts w:ascii="Times New Roman" w:hAnsi="Times New Roman" w:cs="Times New Roman"/>
          <w:color w:val="auto"/>
          <w:sz w:val="28"/>
          <w:szCs w:val="48"/>
        </w:rPr>
      </w:pPr>
      <w:r w:rsidRPr="00141194">
        <w:rPr>
          <w:rStyle w:val="a5"/>
          <w:rFonts w:ascii="Times New Roman" w:hAnsi="Times New Roman" w:cs="Times New Roman"/>
          <w:color w:val="auto"/>
          <w:sz w:val="28"/>
          <w:szCs w:val="48"/>
        </w:rPr>
        <w:t>Регистрация участников и приветственный кофе в 9:00</w:t>
      </w:r>
    </w:p>
    <w:p w14:paraId="5022BAC7" w14:textId="77777777" w:rsidR="004B0E4C" w:rsidRPr="00141194" w:rsidRDefault="004B0E4C" w:rsidP="00141194">
      <w:pPr>
        <w:rPr>
          <w:rStyle w:val="a5"/>
          <w:rFonts w:ascii="Times New Roman" w:hAnsi="Times New Roman" w:cs="Times New Roman"/>
          <w:color w:val="auto"/>
          <w:sz w:val="28"/>
          <w:szCs w:val="48"/>
        </w:rPr>
      </w:pPr>
    </w:p>
    <w:p w14:paraId="5F6437D6" w14:textId="77777777" w:rsidR="004B0E4C" w:rsidRPr="00141194" w:rsidRDefault="004B0E4C" w:rsidP="00141194">
      <w:pPr>
        <w:rPr>
          <w:rStyle w:val="a5"/>
          <w:rFonts w:ascii="Times New Roman" w:hAnsi="Times New Roman" w:cs="Times New Roman"/>
          <w:color w:val="auto"/>
          <w:sz w:val="28"/>
          <w:szCs w:val="48"/>
        </w:rPr>
      </w:pPr>
      <w:r w:rsidRPr="00141194">
        <w:rPr>
          <w:rStyle w:val="a5"/>
          <w:rFonts w:ascii="Times New Roman" w:hAnsi="Times New Roman" w:cs="Times New Roman"/>
          <w:color w:val="auto"/>
          <w:sz w:val="28"/>
          <w:szCs w:val="48"/>
        </w:rPr>
        <w:t>Начало конференции: 10:00</w:t>
      </w:r>
    </w:p>
    <w:p w14:paraId="22BEFAE4" w14:textId="77777777" w:rsidR="004B0E4C" w:rsidRDefault="004B0E4C" w:rsidP="00141194">
      <w:pPr>
        <w:rPr>
          <w:rStyle w:val="a5"/>
          <w:sz w:val="28"/>
          <w:szCs w:val="48"/>
        </w:rPr>
      </w:pPr>
    </w:p>
    <w:p w14:paraId="13ABB0C2" w14:textId="77777777" w:rsidR="004B0E4C" w:rsidRDefault="004B0E4C" w:rsidP="004B0E4C">
      <w:pPr>
        <w:jc w:val="center"/>
        <w:rPr>
          <w:rStyle w:val="a5"/>
          <w:color w:val="FF0000"/>
          <w:sz w:val="28"/>
          <w:szCs w:val="48"/>
        </w:rPr>
      </w:pPr>
    </w:p>
    <w:p w14:paraId="5B6BF7D4" w14:textId="77777777" w:rsidR="004B0E4C" w:rsidRDefault="004B0E4C" w:rsidP="001C40D2"/>
    <w:p w14:paraId="580E7A78" w14:textId="77777777" w:rsidR="004B0E4C" w:rsidRDefault="004B0E4C" w:rsidP="001C40D2"/>
    <w:p w14:paraId="590A34DB" w14:textId="3E50F9BF" w:rsidR="004B0E4C" w:rsidRDefault="00141194" w:rsidP="001C40D2">
      <w:r>
        <w:rPr>
          <w:noProof/>
        </w:rPr>
        <w:drawing>
          <wp:inline distT="0" distB="0" distL="0" distR="0" wp14:anchorId="4389EDED" wp14:editId="7C85C492">
            <wp:extent cx="5936615" cy="3836035"/>
            <wp:effectExtent l="0" t="0" r="6985" b="0"/>
            <wp:docPr id="3" name="Рисунок 3" descr="C:\Users\User\AppData\Local\Microsoft\Windows\INetCache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8A2C" w14:textId="77777777" w:rsidR="004B0E4C" w:rsidRDefault="004B0E4C" w:rsidP="001C40D2"/>
    <w:p w14:paraId="4E517E86" w14:textId="77777777" w:rsidR="004B0E4C" w:rsidRDefault="004B0E4C" w:rsidP="001C40D2"/>
    <w:p w14:paraId="7859D62C" w14:textId="77777777" w:rsidR="004B0E4C" w:rsidRDefault="004B0E4C" w:rsidP="001C40D2"/>
    <w:p w14:paraId="59CF3F85" w14:textId="77777777" w:rsidR="004B0E4C" w:rsidRDefault="004B0E4C" w:rsidP="001C40D2"/>
    <w:p w14:paraId="53146D14" w14:textId="1A7A322F" w:rsidR="004B0E4C" w:rsidRPr="005B3703" w:rsidRDefault="004B0E4C"/>
    <w:sectPr w:rsidR="004B0E4C" w:rsidRPr="005B3703" w:rsidSect="00141194">
      <w:footerReference w:type="default" r:id="rId8"/>
      <w:pgSz w:w="11900" w:h="16840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E6DE6" w14:textId="77777777" w:rsidR="00957D49" w:rsidRDefault="00957D49" w:rsidP="002B7FF2">
      <w:r>
        <w:separator/>
      </w:r>
    </w:p>
  </w:endnote>
  <w:endnote w:type="continuationSeparator" w:id="0">
    <w:p w14:paraId="09ABF74A" w14:textId="77777777" w:rsidR="00957D49" w:rsidRDefault="00957D49" w:rsidP="002B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393358"/>
      <w:docPartObj>
        <w:docPartGallery w:val="Page Numbers (Bottom of Page)"/>
        <w:docPartUnique/>
      </w:docPartObj>
    </w:sdtPr>
    <w:sdtEndPr/>
    <w:sdtContent>
      <w:p w14:paraId="516072D2" w14:textId="4344F875" w:rsidR="002B7FF2" w:rsidRDefault="002B7F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EC">
          <w:rPr>
            <w:noProof/>
          </w:rPr>
          <w:t>4</w:t>
        </w:r>
        <w:r>
          <w:fldChar w:fldCharType="end"/>
        </w:r>
      </w:p>
    </w:sdtContent>
  </w:sdt>
  <w:p w14:paraId="0B5AE49D" w14:textId="77777777" w:rsidR="002B7FF2" w:rsidRDefault="002B7F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78DFE" w14:textId="77777777" w:rsidR="00957D49" w:rsidRDefault="00957D49" w:rsidP="002B7FF2">
      <w:r>
        <w:separator/>
      </w:r>
    </w:p>
  </w:footnote>
  <w:footnote w:type="continuationSeparator" w:id="0">
    <w:p w14:paraId="38A82492" w14:textId="77777777" w:rsidR="00957D49" w:rsidRDefault="00957D49" w:rsidP="002B7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D2"/>
    <w:rsid w:val="000F0A84"/>
    <w:rsid w:val="000F55E9"/>
    <w:rsid w:val="00141194"/>
    <w:rsid w:val="00182352"/>
    <w:rsid w:val="001B07B0"/>
    <w:rsid w:val="001C40D2"/>
    <w:rsid w:val="001E5E2A"/>
    <w:rsid w:val="002360FA"/>
    <w:rsid w:val="002B7FF2"/>
    <w:rsid w:val="002F6180"/>
    <w:rsid w:val="00382CEC"/>
    <w:rsid w:val="003E005A"/>
    <w:rsid w:val="003F0E2D"/>
    <w:rsid w:val="003F0E46"/>
    <w:rsid w:val="00451EA8"/>
    <w:rsid w:val="004B0E4C"/>
    <w:rsid w:val="00561F0C"/>
    <w:rsid w:val="005B3703"/>
    <w:rsid w:val="005C73F8"/>
    <w:rsid w:val="0083534A"/>
    <w:rsid w:val="00915D98"/>
    <w:rsid w:val="00951BD0"/>
    <w:rsid w:val="00957D49"/>
    <w:rsid w:val="00A67B57"/>
    <w:rsid w:val="00AC0DB2"/>
    <w:rsid w:val="00B06AA1"/>
    <w:rsid w:val="00CE257F"/>
    <w:rsid w:val="00DD2F4C"/>
    <w:rsid w:val="00E26AA6"/>
    <w:rsid w:val="00FC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476DB"/>
  <w14:defaultImageDpi w14:val="300"/>
  <w15:docId w15:val="{A2DD9B0A-3639-431D-BF3E-943A0DC5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257F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CE257F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styleId="a5">
    <w:name w:val="Strong"/>
    <w:uiPriority w:val="22"/>
    <w:qFormat/>
    <w:rsid w:val="00CE257F"/>
    <w:rPr>
      <w:b/>
      <w:bCs/>
      <w:color w:val="943634"/>
      <w:spacing w:val="5"/>
    </w:rPr>
  </w:style>
  <w:style w:type="table" w:styleId="a6">
    <w:name w:val="Table Grid"/>
    <w:basedOn w:val="a1"/>
    <w:uiPriority w:val="59"/>
    <w:rsid w:val="003E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1B07B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1B07B0"/>
    <w:rPr>
      <w:color w:val="5A5A5A" w:themeColor="text1" w:themeTint="A5"/>
      <w:spacing w:val="15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B7F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7FF2"/>
  </w:style>
  <w:style w:type="paragraph" w:styleId="ab">
    <w:name w:val="footer"/>
    <w:basedOn w:val="a"/>
    <w:link w:val="ac"/>
    <w:uiPriority w:val="99"/>
    <w:unhideWhenUsed/>
    <w:rsid w:val="002B7F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7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EBDB-9081-488B-A364-C36C30E7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</cp:revision>
  <dcterms:created xsi:type="dcterms:W3CDTF">2017-03-10T16:01:00Z</dcterms:created>
  <dcterms:modified xsi:type="dcterms:W3CDTF">2017-04-17T13:47:00Z</dcterms:modified>
</cp:coreProperties>
</file>